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27" w:rsidRDefault="00A32B27" w:rsidP="002C641D">
      <w:pPr>
        <w:spacing w:line="25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2C641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270B3A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2C641D" w:rsidRDefault="00A32B27" w:rsidP="002C641D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</w:t>
      </w:r>
      <w:r w:rsidR="002C641D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="004E198F" w:rsidRPr="00270B3A">
        <w:rPr>
          <w:rFonts w:ascii="Times New Roman" w:eastAsia="Calibri" w:hAnsi="Times New Roman" w:cs="Times New Roman"/>
          <w:sz w:val="28"/>
          <w:szCs w:val="28"/>
        </w:rPr>
        <w:t>школы</w:t>
      </w:r>
      <w:r w:rsidR="002C641D">
        <w:rPr>
          <w:rFonts w:ascii="Times New Roman" w:eastAsia="Calibri" w:hAnsi="Times New Roman" w:cs="Times New Roman"/>
          <w:sz w:val="28"/>
          <w:szCs w:val="28"/>
        </w:rPr>
        <w:t xml:space="preserve"> МКОУ «</w:t>
      </w:r>
      <w:proofErr w:type="spellStart"/>
      <w:r w:rsidR="002C641D">
        <w:rPr>
          <w:rFonts w:ascii="Times New Roman" w:eastAsia="Calibri" w:hAnsi="Times New Roman" w:cs="Times New Roman"/>
          <w:sz w:val="28"/>
          <w:szCs w:val="28"/>
        </w:rPr>
        <w:t>Испикская</w:t>
      </w:r>
      <w:proofErr w:type="spellEnd"/>
      <w:r w:rsidR="002C641D"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</w:p>
    <w:p w:rsidR="00A32B27" w:rsidRDefault="004E198F" w:rsidP="002C641D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 w:rsidR="00C41474">
        <w:rPr>
          <w:rFonts w:ascii="Times New Roman" w:eastAsia="Calibri" w:hAnsi="Times New Roman" w:cs="Times New Roman"/>
          <w:sz w:val="28"/>
          <w:szCs w:val="28"/>
        </w:rPr>
        <w:t>_______</w:t>
      </w:r>
      <w:r w:rsidR="00456B0B">
        <w:rPr>
          <w:rFonts w:ascii="Times New Roman" w:eastAsia="Calibri" w:hAnsi="Times New Roman" w:cs="Times New Roman"/>
          <w:sz w:val="28"/>
          <w:szCs w:val="28"/>
        </w:rPr>
        <w:t>__</w:t>
      </w:r>
      <w:r w:rsidR="002C641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="002C641D">
        <w:rPr>
          <w:rFonts w:ascii="Times New Roman" w:eastAsia="Calibri" w:hAnsi="Times New Roman" w:cs="Times New Roman"/>
          <w:sz w:val="28"/>
          <w:szCs w:val="28"/>
        </w:rPr>
        <w:t>Джамалов</w:t>
      </w:r>
      <w:proofErr w:type="spellEnd"/>
      <w:r w:rsidR="002C641D">
        <w:rPr>
          <w:rFonts w:ascii="Times New Roman" w:eastAsia="Calibri" w:hAnsi="Times New Roman" w:cs="Times New Roman"/>
          <w:sz w:val="28"/>
          <w:szCs w:val="28"/>
        </w:rPr>
        <w:t xml:space="preserve"> Т.Д.</w:t>
      </w:r>
      <w:r w:rsidR="00A32B27" w:rsidRPr="00270B3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32B27" w:rsidRPr="00270B3A" w:rsidRDefault="00A32B27" w:rsidP="002C641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2C64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Меню требование.</w:t>
      </w:r>
    </w:p>
    <w:p w:rsidR="00A32B27" w:rsidRPr="00270B3A" w:rsidRDefault="00A32B27" w:rsidP="002C641D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F16CF0">
        <w:rPr>
          <w:rFonts w:ascii="Times New Roman" w:eastAsia="Calibri" w:hAnsi="Times New Roman" w:cs="Times New Roman"/>
          <w:sz w:val="28"/>
          <w:szCs w:val="28"/>
        </w:rPr>
        <w:t>На «01». 09. 2020 уч. г.</w:t>
      </w:r>
      <w:r w:rsidRPr="00F16CF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16CF0">
        <w:rPr>
          <w:rFonts w:ascii="Times New Roman" w:eastAsia="Calibri" w:hAnsi="Times New Roman" w:cs="Times New Roman"/>
          <w:sz w:val="28"/>
          <w:szCs w:val="28"/>
        </w:rPr>
        <w:t>Количество детей 1</w:t>
      </w:r>
      <w:r w:rsidRPr="00270B3A">
        <w:rPr>
          <w:rFonts w:ascii="Times New Roman" w:eastAsia="Calibri" w:hAnsi="Times New Roman" w:cs="Times New Roman"/>
          <w:i/>
        </w:rPr>
        <w:t>.</w:t>
      </w:r>
    </w:p>
    <w:tbl>
      <w:tblPr>
        <w:tblpPr w:leftFromText="180" w:rightFromText="180" w:bottomFromText="160" w:vertAnchor="text" w:horzAnchor="margin" w:tblpX="234" w:tblpY="531"/>
        <w:tblW w:w="138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276"/>
        <w:gridCol w:w="992"/>
        <w:gridCol w:w="1134"/>
        <w:gridCol w:w="1134"/>
        <w:gridCol w:w="1134"/>
        <w:gridCol w:w="709"/>
        <w:gridCol w:w="992"/>
        <w:gridCol w:w="1134"/>
        <w:gridCol w:w="993"/>
        <w:gridCol w:w="664"/>
        <w:gridCol w:w="753"/>
        <w:gridCol w:w="523"/>
        <w:gridCol w:w="664"/>
      </w:tblGrid>
      <w:tr w:rsidR="002C641D" w:rsidRPr="00270B3A" w:rsidTr="002C641D">
        <w:trPr>
          <w:trHeight w:hRule="exact" w:val="71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32B27" w:rsidRPr="00680EFE" w:rsidRDefault="00A32B27" w:rsidP="002C641D">
            <w:pPr>
              <w:widowControl w:val="0"/>
              <w:spacing w:before="120"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t>Помидоры с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32B27" w:rsidRPr="00680EFE" w:rsidRDefault="00A32B27" w:rsidP="002C641D">
            <w:pPr>
              <w:widowControl w:val="0"/>
              <w:spacing w:before="120"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я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п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орков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омат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рупа рисова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ур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исел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хле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хар</w:t>
            </w:r>
          </w:p>
        </w:tc>
      </w:tr>
      <w:tr w:rsidR="002C641D" w:rsidRPr="00270B3A" w:rsidTr="002C641D">
        <w:trPr>
          <w:trHeight w:hRule="exact" w:val="54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32B27" w:rsidRPr="00680EFE" w:rsidRDefault="00A32B27" w:rsidP="002C641D">
            <w:pPr>
              <w:widowControl w:val="0"/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t>Помидоры свеж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.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2C641D" w:rsidRPr="00270B3A" w:rsidTr="002C641D">
        <w:trPr>
          <w:trHeight w:hRule="exact" w:val="87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</w:pPr>
            <w:r w:rsidRPr="00680EFE">
              <w:t>Борщ из свежей капусты с картофелем с говядиной</w:t>
            </w:r>
          </w:p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2C641D" w:rsidRPr="00270B3A" w:rsidTr="002C641D">
        <w:trPr>
          <w:trHeight w:hRule="exact" w:val="4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t>Плов из п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2C641D" w:rsidRPr="00270B3A" w:rsidTr="002C641D">
        <w:trPr>
          <w:trHeight w:hRule="exact" w:val="28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</w:pPr>
            <w:r w:rsidRPr="00680EFE">
              <w:t>кис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</w:tr>
      <w:tr w:rsidR="002C641D" w:rsidRPr="00270B3A" w:rsidTr="002C641D">
        <w:trPr>
          <w:trHeight w:hRule="exact" w:val="27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</w:pPr>
            <w:r w:rsidRPr="00680EFE">
              <w:t>х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2C641D" w:rsidRPr="00270B3A" w:rsidTr="002C641D">
        <w:trPr>
          <w:trHeight w:hRule="exact" w:val="27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.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2C641D" w:rsidRPr="00270B3A" w:rsidTr="002C641D">
        <w:trPr>
          <w:trHeight w:hRule="exact" w:val="28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.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2C641D" w:rsidRPr="00270B3A" w:rsidTr="002C641D">
        <w:trPr>
          <w:trHeight w:hRule="exact" w:val="27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9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2C641D" w:rsidRPr="00270B3A" w:rsidTr="002C641D">
        <w:trPr>
          <w:trHeight w:hRule="exact" w:val="2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before="60"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.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7.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27" w:rsidRPr="00680EFE" w:rsidRDefault="00A32B27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.40</w:t>
            </w:r>
          </w:p>
        </w:tc>
      </w:tr>
    </w:tbl>
    <w:p w:rsidR="00A32B27" w:rsidRPr="00270B3A" w:rsidRDefault="00A32B27" w:rsidP="002C641D">
      <w:pPr>
        <w:spacing w:line="240" w:lineRule="auto"/>
        <w:jc w:val="center"/>
        <w:rPr>
          <w:rFonts w:ascii="Calibri" w:eastAsia="Calibri" w:hAnsi="Calibri" w:cs="Times New Roman"/>
          <w:i/>
        </w:rPr>
      </w:pPr>
    </w:p>
    <w:p w:rsidR="00A32B27" w:rsidRPr="00C16315" w:rsidRDefault="00A32B27" w:rsidP="00417090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1руб.</w:t>
      </w:r>
    </w:p>
    <w:p w:rsidR="00A32B27" w:rsidRPr="00C16315" w:rsidRDefault="00A32B27" w:rsidP="002C641D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A32B27" w:rsidRPr="00C16315" w:rsidRDefault="00A32B27" w:rsidP="002C641D">
      <w:pPr>
        <w:spacing w:line="240" w:lineRule="auto"/>
        <w:jc w:val="center"/>
        <w:rPr>
          <w:rFonts w:ascii="Calibri" w:eastAsia="Calibri" w:hAnsi="Calibri" w:cs="Times New Roman"/>
        </w:rPr>
      </w:pPr>
      <w:proofErr w:type="gramStart"/>
      <w:r w:rsidRPr="00C16315">
        <w:rPr>
          <w:rFonts w:ascii="Calibri" w:eastAsia="Calibri" w:hAnsi="Calibri" w:cs="Times New Roman"/>
        </w:rPr>
        <w:t>Мед сестра</w:t>
      </w:r>
      <w:proofErr w:type="gramEnd"/>
      <w:r w:rsidRPr="00C16315">
        <w:rPr>
          <w:rFonts w:ascii="Calibri" w:eastAsia="Calibri" w:hAnsi="Calibri" w:cs="Times New Roman"/>
        </w:rPr>
        <w:t>_________________           повар_________________         завхоз________________________</w:t>
      </w:r>
    </w:p>
    <w:p w:rsidR="00A32B27" w:rsidRDefault="00A32B27" w:rsidP="00A32B27">
      <w:pPr>
        <w:rPr>
          <w:rFonts w:ascii="Times New Roman" w:hAnsi="Times New Roman" w:cs="Times New Roman"/>
          <w:sz w:val="28"/>
          <w:szCs w:val="28"/>
        </w:rPr>
      </w:pPr>
    </w:p>
    <w:p w:rsidR="008E2260" w:rsidRDefault="008E2260" w:rsidP="008E226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41D" w:rsidRDefault="008E2260" w:rsidP="002C641D">
      <w:pPr>
        <w:spacing w:line="25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C64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2C641D" w:rsidRPr="00270B3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2C641D" w:rsidRPr="00270B3A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="002C641D" w:rsidRPr="00270B3A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2C641D" w:rsidRDefault="002C641D" w:rsidP="002C641D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270B3A">
        <w:rPr>
          <w:rFonts w:ascii="Times New Roman" w:eastAsia="Calibri" w:hAnsi="Times New Roman" w:cs="Times New Roman"/>
          <w:sz w:val="28"/>
          <w:szCs w:val="28"/>
        </w:rPr>
        <w:t>Директор шко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пик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</w:p>
    <w:p w:rsidR="002C641D" w:rsidRDefault="002C641D" w:rsidP="002C641D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ма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Д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E2260" w:rsidRPr="00270B3A" w:rsidRDefault="008E2260" w:rsidP="004476D5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Меню требование.</w:t>
      </w:r>
    </w:p>
    <w:p w:rsidR="008E2260" w:rsidRPr="00270B3A" w:rsidRDefault="008E2260" w:rsidP="004476D5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На «02</w:t>
      </w:r>
      <w:r w:rsidRPr="00F16CF0">
        <w:rPr>
          <w:rFonts w:ascii="Times New Roman" w:eastAsia="Calibri" w:hAnsi="Times New Roman" w:cs="Times New Roman"/>
          <w:sz w:val="28"/>
          <w:szCs w:val="28"/>
        </w:rPr>
        <w:t>». 09. 2020 уч. г.</w:t>
      </w:r>
      <w:r w:rsidRPr="00F16CF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16CF0">
        <w:rPr>
          <w:rFonts w:ascii="Times New Roman" w:eastAsia="Calibri" w:hAnsi="Times New Roman" w:cs="Times New Roman"/>
          <w:sz w:val="28"/>
          <w:szCs w:val="28"/>
        </w:rPr>
        <w:t>Количество детей 1</w:t>
      </w:r>
      <w:r w:rsidRPr="00270B3A">
        <w:rPr>
          <w:rFonts w:ascii="Times New Roman" w:eastAsia="Calibri" w:hAnsi="Times New Roman" w:cs="Times New Roman"/>
          <w:i/>
        </w:rPr>
        <w:t>.</w:t>
      </w:r>
    </w:p>
    <w:tbl>
      <w:tblPr>
        <w:tblpPr w:leftFromText="180" w:rightFromText="180" w:bottomFromText="160" w:vertAnchor="text" w:horzAnchor="margin" w:tblpXSpec="center" w:tblpY="531"/>
        <w:tblW w:w="140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851"/>
        <w:gridCol w:w="567"/>
        <w:gridCol w:w="709"/>
        <w:gridCol w:w="1134"/>
        <w:gridCol w:w="992"/>
        <w:gridCol w:w="567"/>
        <w:gridCol w:w="1417"/>
        <w:gridCol w:w="1701"/>
        <w:gridCol w:w="1560"/>
        <w:gridCol w:w="1417"/>
        <w:gridCol w:w="1384"/>
      </w:tblGrid>
      <w:tr w:rsidR="008E2260" w:rsidRPr="00270B3A" w:rsidTr="004476D5">
        <w:trPr>
          <w:trHeight w:hRule="exact" w:val="57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2260" w:rsidRPr="00680EFE" w:rsidRDefault="008E2260" w:rsidP="002C641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 xml:space="preserve">Свёк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2260" w:rsidRPr="00680EFE" w:rsidRDefault="008E2260" w:rsidP="002C641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яс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оро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раст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рупа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гречне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оло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сли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хлеб</w:t>
            </w:r>
          </w:p>
        </w:tc>
      </w:tr>
      <w:tr w:rsidR="008E2260" w:rsidRPr="00270B3A" w:rsidTr="004476D5">
        <w:trPr>
          <w:trHeight w:hRule="exact" w:val="54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2260" w:rsidRPr="00680EFE" w:rsidRDefault="008E2260" w:rsidP="002C641D">
            <w:pPr>
              <w:widowControl w:val="0"/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>Салат из свек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8E2260" w:rsidRPr="00270B3A" w:rsidTr="004476D5">
        <w:trPr>
          <w:trHeight w:hRule="exact" w:val="7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CE33B9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CE33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уп</w:t>
            </w:r>
          </w:p>
          <w:p w:rsidR="008E2260" w:rsidRPr="00CE33B9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CE33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ртофельный с</w:t>
            </w:r>
          </w:p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CE33B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орох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</w:t>
            </w: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8E2260" w:rsidRPr="00270B3A" w:rsidTr="004476D5">
        <w:trPr>
          <w:trHeight w:hRule="exact" w:val="54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>Котлеты из говя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</w:p>
        </w:tc>
      </w:tr>
      <w:tr w:rsidR="008E2260" w:rsidRPr="00270B3A" w:rsidTr="000E4640">
        <w:trPr>
          <w:trHeight w:hRule="exact" w:val="45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Default="008E2260" w:rsidP="002C641D">
            <w:pPr>
              <w:widowControl w:val="0"/>
              <w:spacing w:after="0" w:line="200" w:lineRule="exact"/>
              <w:jc w:val="center"/>
            </w:pPr>
            <w:proofErr w:type="gramStart"/>
            <w:r>
              <w:t>Каш</w:t>
            </w:r>
            <w:proofErr w:type="gramEnd"/>
            <w:r>
              <w:t xml:space="preserve"> а гречневая рассыпча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8E2260" w:rsidRPr="00270B3A" w:rsidTr="004476D5">
        <w:trPr>
          <w:trHeight w:hRule="exact" w:val="54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</w:pPr>
            <w:r>
              <w:t>Компот из сухофр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8E2260" w:rsidRPr="00270B3A" w:rsidTr="000E4640">
        <w:trPr>
          <w:trHeight w:hRule="exact" w:val="29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</w:pPr>
            <w:r w:rsidRPr="00680EFE"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0</w:t>
            </w:r>
          </w:p>
        </w:tc>
      </w:tr>
      <w:tr w:rsidR="008E2260" w:rsidRPr="00270B3A" w:rsidTr="000E4640">
        <w:trPr>
          <w:trHeight w:hRule="exact" w:val="41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.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7</w:t>
            </w: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8E2260" w:rsidRPr="00270B3A" w:rsidTr="000E4640">
        <w:trPr>
          <w:trHeight w:hRule="exact"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.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260" w:rsidRPr="00680EFE" w:rsidRDefault="008E2260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8E2260" w:rsidRPr="00270B3A" w:rsidTr="004476D5">
        <w:trPr>
          <w:trHeight w:hRule="exact" w:val="54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</w:tr>
      <w:tr w:rsidR="008E2260" w:rsidRPr="00270B3A" w:rsidTr="004476D5">
        <w:trPr>
          <w:trHeight w:hRule="exact" w:val="56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</w:t>
            </w: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60" w:rsidRPr="00680EFE" w:rsidRDefault="008E2260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</w:tr>
    </w:tbl>
    <w:p w:rsidR="008E2260" w:rsidRPr="00270B3A" w:rsidRDefault="008E2260" w:rsidP="008E2260">
      <w:pPr>
        <w:spacing w:line="240" w:lineRule="auto"/>
        <w:jc w:val="both"/>
        <w:rPr>
          <w:rFonts w:ascii="Calibri" w:eastAsia="Calibri" w:hAnsi="Calibri" w:cs="Times New Roman"/>
          <w:i/>
        </w:rPr>
      </w:pPr>
      <w:r w:rsidRPr="00270B3A"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                                            </w:t>
      </w:r>
    </w:p>
    <w:p w:rsidR="008E2260" w:rsidRPr="00C16315" w:rsidRDefault="008E2260" w:rsidP="008E2260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1руб.</w:t>
      </w:r>
    </w:p>
    <w:p w:rsidR="008E2260" w:rsidRPr="000E4640" w:rsidRDefault="008E2260" w:rsidP="008E2260">
      <w:pPr>
        <w:spacing w:line="240" w:lineRule="auto"/>
        <w:jc w:val="both"/>
        <w:rPr>
          <w:rFonts w:ascii="Calibri" w:eastAsia="Calibri" w:hAnsi="Calibri" w:cs="Times New Roman"/>
        </w:rPr>
      </w:pPr>
      <w:proofErr w:type="gramStart"/>
      <w:r w:rsidRPr="00C16315">
        <w:rPr>
          <w:rFonts w:ascii="Calibri" w:eastAsia="Calibri" w:hAnsi="Calibri" w:cs="Times New Roman"/>
        </w:rPr>
        <w:t>Мед сестра</w:t>
      </w:r>
      <w:proofErr w:type="gramEnd"/>
      <w:r w:rsidRPr="00C16315">
        <w:rPr>
          <w:rFonts w:ascii="Calibri" w:eastAsia="Calibri" w:hAnsi="Calibri" w:cs="Times New Roman"/>
        </w:rPr>
        <w:t xml:space="preserve">_________________           </w:t>
      </w:r>
      <w:r w:rsidR="000E4640">
        <w:rPr>
          <w:rFonts w:ascii="Calibri" w:eastAsia="Calibri" w:hAnsi="Calibri" w:cs="Times New Roman"/>
        </w:rPr>
        <w:t xml:space="preserve">                   </w:t>
      </w:r>
      <w:r w:rsidRPr="00C16315">
        <w:rPr>
          <w:rFonts w:ascii="Calibri" w:eastAsia="Calibri" w:hAnsi="Calibri" w:cs="Times New Roman"/>
        </w:rPr>
        <w:t xml:space="preserve">повар_________________       </w:t>
      </w:r>
      <w:r w:rsidR="000E4640">
        <w:rPr>
          <w:rFonts w:ascii="Calibri" w:eastAsia="Calibri" w:hAnsi="Calibri" w:cs="Times New Roman"/>
        </w:rPr>
        <w:t xml:space="preserve">                                       завхоз__________________________</w:t>
      </w:r>
    </w:p>
    <w:p w:rsidR="00417090" w:rsidRDefault="00417090" w:rsidP="00417090">
      <w:pPr>
        <w:spacing w:line="25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270B3A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417090" w:rsidRDefault="00417090" w:rsidP="00417090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270B3A">
        <w:rPr>
          <w:rFonts w:ascii="Times New Roman" w:eastAsia="Calibri" w:hAnsi="Times New Roman" w:cs="Times New Roman"/>
          <w:sz w:val="28"/>
          <w:szCs w:val="28"/>
        </w:rPr>
        <w:t>Директор шко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пик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</w:p>
    <w:p w:rsidR="00417090" w:rsidRDefault="00417090" w:rsidP="00417090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ма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Д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65BD0" w:rsidRPr="00665BD0" w:rsidRDefault="00665BD0" w:rsidP="00417090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5BD0">
        <w:rPr>
          <w:rFonts w:ascii="Times New Roman" w:eastAsia="Calibri" w:hAnsi="Times New Roman" w:cs="Times New Roman"/>
          <w:sz w:val="28"/>
          <w:szCs w:val="28"/>
        </w:rPr>
        <w:t>3. Меню требование.</w:t>
      </w:r>
    </w:p>
    <w:p w:rsidR="00665BD0" w:rsidRPr="00665BD0" w:rsidRDefault="00665BD0" w:rsidP="00417090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665BD0">
        <w:rPr>
          <w:rFonts w:ascii="Times New Roman" w:eastAsia="Calibri" w:hAnsi="Times New Roman" w:cs="Times New Roman"/>
          <w:sz w:val="28"/>
          <w:szCs w:val="28"/>
        </w:rPr>
        <w:t>На «03». 09. 2020 уч. г.</w:t>
      </w:r>
      <w:r w:rsidRPr="00665BD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Количество детей 1</w:t>
      </w:r>
      <w:r w:rsidRPr="00665BD0">
        <w:rPr>
          <w:rFonts w:ascii="Times New Roman" w:eastAsia="Calibri" w:hAnsi="Times New Roman" w:cs="Times New Roman"/>
          <w:i/>
        </w:rPr>
        <w:t>.</w:t>
      </w:r>
    </w:p>
    <w:tbl>
      <w:tblPr>
        <w:tblpPr w:leftFromText="180" w:rightFromText="180" w:bottomFromText="160" w:vertAnchor="text" w:horzAnchor="margin" w:tblpXSpec="center" w:tblpY="531"/>
        <w:tblW w:w="14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992"/>
        <w:gridCol w:w="709"/>
        <w:gridCol w:w="1134"/>
        <w:gridCol w:w="709"/>
        <w:gridCol w:w="850"/>
        <w:gridCol w:w="1134"/>
        <w:gridCol w:w="567"/>
        <w:gridCol w:w="1560"/>
        <w:gridCol w:w="1559"/>
        <w:gridCol w:w="850"/>
        <w:gridCol w:w="1134"/>
        <w:gridCol w:w="812"/>
        <w:gridCol w:w="709"/>
      </w:tblGrid>
      <w:tr w:rsidR="00417090" w:rsidRPr="00665BD0" w:rsidTr="00417090">
        <w:trPr>
          <w:trHeight w:hRule="exact" w:val="71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5BD0" w:rsidRPr="00665BD0" w:rsidRDefault="00665BD0" w:rsidP="00665BD0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t xml:space="preserve">смета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5BD0" w:rsidRPr="00665BD0" w:rsidRDefault="00417090" w:rsidP="00665BD0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ур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5BD0" w:rsidRPr="00665BD0" w:rsidRDefault="00417090" w:rsidP="00665BD0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урица жар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у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чес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рупа рис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ябло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сл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хлеб</w:t>
            </w:r>
          </w:p>
        </w:tc>
      </w:tr>
      <w:tr w:rsidR="00417090" w:rsidRPr="00665BD0" w:rsidTr="00417090">
        <w:trPr>
          <w:trHeight w:hRule="exact" w:val="85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5BD0" w:rsidRPr="00665BD0" w:rsidRDefault="00665BD0" w:rsidP="004476D5">
            <w:pPr>
              <w:widowControl w:val="0"/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t>Салат из све</w:t>
            </w:r>
            <w:r w:rsidR="004476D5">
              <w:t>жих огурцов и помид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17090" w:rsidRPr="00665BD0" w:rsidTr="00417090">
        <w:trPr>
          <w:trHeight w:hRule="exact" w:val="5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4476D5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Суп </w:t>
            </w:r>
            <w:proofErr w:type="spellStart"/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хинкал</w:t>
            </w:r>
            <w:proofErr w:type="spellEnd"/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с </w:t>
            </w:r>
            <w:r w:rsidR="004476D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ур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17090" w:rsidRPr="00665BD0" w:rsidTr="00417090">
        <w:trPr>
          <w:trHeight w:hRule="exact" w:val="4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4476D5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 xml:space="preserve">жареная  курица </w:t>
            </w:r>
            <w:r w:rsidR="00665BD0" w:rsidRPr="00665BD0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17090" w:rsidRPr="00665BD0" w:rsidTr="00417090">
        <w:trPr>
          <w:trHeight w:hRule="exact" w:val="42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</w:pPr>
            <w:r w:rsidRPr="00665BD0">
              <w:t>Рис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17090" w:rsidRPr="00665BD0" w:rsidTr="00417090">
        <w:trPr>
          <w:trHeight w:hRule="exact" w:val="41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4476D5">
            <w:pPr>
              <w:widowControl w:val="0"/>
              <w:spacing w:after="0" w:line="200" w:lineRule="exact"/>
              <w:jc w:val="center"/>
            </w:pPr>
            <w:r w:rsidRPr="00665BD0">
              <w:t xml:space="preserve">Компот </w:t>
            </w:r>
            <w:r w:rsidR="004476D5">
              <w:t>из перс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17090" w:rsidRPr="00665BD0" w:rsidTr="00417090">
        <w:trPr>
          <w:trHeight w:hRule="exact" w:val="2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</w:pPr>
            <w:r w:rsidRPr="00665BD0">
              <w:t>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417090" w:rsidRPr="00665BD0" w:rsidTr="00417090">
        <w:trPr>
          <w:trHeight w:hRule="exact" w:val="27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17090" w:rsidRPr="00665BD0" w:rsidTr="00417090">
        <w:trPr>
          <w:trHeight w:hRule="exact" w:val="29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17090" w:rsidRPr="00665BD0" w:rsidTr="00417090">
        <w:trPr>
          <w:trHeight w:hRule="exact" w:val="26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</w:tr>
      <w:tr w:rsidR="00417090" w:rsidRPr="00665BD0" w:rsidTr="00417090">
        <w:trPr>
          <w:trHeight w:hRule="exact" w:val="42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D0" w:rsidRPr="00665BD0" w:rsidRDefault="00665BD0" w:rsidP="00665BD0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65BD0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</w:tr>
    </w:tbl>
    <w:p w:rsidR="00665BD0" w:rsidRPr="00665BD0" w:rsidRDefault="00665BD0" w:rsidP="00665BD0">
      <w:pPr>
        <w:spacing w:line="240" w:lineRule="auto"/>
        <w:jc w:val="both"/>
        <w:rPr>
          <w:rFonts w:ascii="Calibri" w:eastAsia="Calibri" w:hAnsi="Calibri" w:cs="Times New Roman"/>
          <w:i/>
        </w:rPr>
      </w:pPr>
      <w:r w:rsidRPr="00665BD0"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                                            </w:t>
      </w:r>
    </w:p>
    <w:p w:rsidR="00665BD0" w:rsidRPr="00665BD0" w:rsidRDefault="00417090" w:rsidP="00665BD0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1руб.</w:t>
      </w:r>
    </w:p>
    <w:p w:rsidR="00417090" w:rsidRDefault="00665BD0" w:rsidP="00417090">
      <w:pPr>
        <w:spacing w:line="240" w:lineRule="auto"/>
        <w:jc w:val="both"/>
        <w:rPr>
          <w:rFonts w:ascii="Calibri" w:eastAsia="Calibri" w:hAnsi="Calibri" w:cs="Times New Roman"/>
        </w:rPr>
      </w:pPr>
      <w:proofErr w:type="gramStart"/>
      <w:r w:rsidRPr="00665BD0">
        <w:rPr>
          <w:rFonts w:ascii="Calibri" w:eastAsia="Calibri" w:hAnsi="Calibri" w:cs="Times New Roman"/>
        </w:rPr>
        <w:t>Мед сестра</w:t>
      </w:r>
      <w:proofErr w:type="gramEnd"/>
      <w:r w:rsidRPr="00665BD0">
        <w:rPr>
          <w:rFonts w:ascii="Calibri" w:eastAsia="Calibri" w:hAnsi="Calibri" w:cs="Times New Roman"/>
        </w:rPr>
        <w:t xml:space="preserve">_________________          </w:t>
      </w:r>
      <w:r w:rsidR="00417090">
        <w:rPr>
          <w:rFonts w:ascii="Calibri" w:eastAsia="Calibri" w:hAnsi="Calibri" w:cs="Times New Roman"/>
        </w:rPr>
        <w:t xml:space="preserve">               </w:t>
      </w:r>
      <w:r w:rsidRPr="00665BD0">
        <w:rPr>
          <w:rFonts w:ascii="Calibri" w:eastAsia="Calibri" w:hAnsi="Calibri" w:cs="Times New Roman"/>
        </w:rPr>
        <w:t xml:space="preserve"> повар_________________       </w:t>
      </w:r>
      <w:r w:rsidR="00417090">
        <w:rPr>
          <w:rFonts w:ascii="Calibri" w:eastAsia="Calibri" w:hAnsi="Calibri" w:cs="Times New Roman"/>
        </w:rPr>
        <w:t xml:space="preserve">                            </w:t>
      </w:r>
      <w:r w:rsidRPr="00665BD0">
        <w:rPr>
          <w:rFonts w:ascii="Calibri" w:eastAsia="Calibri" w:hAnsi="Calibri" w:cs="Times New Roman"/>
        </w:rPr>
        <w:t xml:space="preserve">  </w:t>
      </w:r>
      <w:r w:rsidR="00417090">
        <w:rPr>
          <w:rFonts w:ascii="Calibri" w:eastAsia="Calibri" w:hAnsi="Calibri" w:cs="Times New Roman"/>
        </w:rPr>
        <w:t>завхоз_______________</w:t>
      </w:r>
    </w:p>
    <w:p w:rsidR="00417090" w:rsidRDefault="00417090" w:rsidP="00417090">
      <w:pPr>
        <w:spacing w:line="240" w:lineRule="auto"/>
        <w:jc w:val="both"/>
        <w:rPr>
          <w:rFonts w:ascii="Calibri" w:eastAsia="Calibri" w:hAnsi="Calibri" w:cs="Times New Roman"/>
        </w:rPr>
      </w:pPr>
    </w:p>
    <w:p w:rsidR="00E22B3C" w:rsidRDefault="00E22B3C" w:rsidP="00E22B3C">
      <w:pPr>
        <w:spacing w:line="25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270B3A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E22B3C" w:rsidRDefault="00E22B3C" w:rsidP="00E22B3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270B3A">
        <w:rPr>
          <w:rFonts w:ascii="Times New Roman" w:eastAsia="Calibri" w:hAnsi="Times New Roman" w:cs="Times New Roman"/>
          <w:sz w:val="28"/>
          <w:szCs w:val="28"/>
        </w:rPr>
        <w:t>Директор шко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пик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</w:p>
    <w:p w:rsidR="00E22B3C" w:rsidRDefault="00E22B3C" w:rsidP="00E22B3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ма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Д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1199D" w:rsidRPr="0091199D" w:rsidRDefault="0091199D" w:rsidP="00417090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199D">
        <w:rPr>
          <w:rFonts w:ascii="Times New Roman" w:eastAsia="Calibri" w:hAnsi="Times New Roman" w:cs="Times New Roman"/>
          <w:sz w:val="28"/>
          <w:szCs w:val="28"/>
        </w:rPr>
        <w:t>4. Меню требование.</w:t>
      </w:r>
    </w:p>
    <w:p w:rsidR="0091199D" w:rsidRPr="0091199D" w:rsidRDefault="0091199D" w:rsidP="00417090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91199D">
        <w:rPr>
          <w:rFonts w:ascii="Times New Roman" w:eastAsia="Calibri" w:hAnsi="Times New Roman" w:cs="Times New Roman"/>
          <w:sz w:val="28"/>
          <w:szCs w:val="28"/>
        </w:rPr>
        <w:t>На «04». 09. 2020 уч. г.</w:t>
      </w:r>
      <w:r w:rsidRPr="0091199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Количество детей 1</w:t>
      </w:r>
      <w:r w:rsidRPr="0091199D">
        <w:rPr>
          <w:rFonts w:ascii="Times New Roman" w:eastAsia="Calibri" w:hAnsi="Times New Roman" w:cs="Times New Roman"/>
          <w:i/>
        </w:rPr>
        <w:t>.</w:t>
      </w:r>
    </w:p>
    <w:tbl>
      <w:tblPr>
        <w:tblpPr w:leftFromText="180" w:rightFromText="180" w:bottomFromText="160" w:vertAnchor="text" w:horzAnchor="margin" w:tblpXSpec="center" w:tblpY="531"/>
        <w:tblW w:w="15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567"/>
        <w:gridCol w:w="1276"/>
        <w:gridCol w:w="567"/>
        <w:gridCol w:w="851"/>
        <w:gridCol w:w="1134"/>
        <w:gridCol w:w="1134"/>
        <w:gridCol w:w="850"/>
        <w:gridCol w:w="992"/>
        <w:gridCol w:w="426"/>
        <w:gridCol w:w="1417"/>
        <w:gridCol w:w="1276"/>
        <w:gridCol w:w="709"/>
        <w:gridCol w:w="850"/>
        <w:gridCol w:w="666"/>
        <w:gridCol w:w="709"/>
      </w:tblGrid>
      <w:tr w:rsidR="00FE1565" w:rsidRPr="0091199D" w:rsidTr="00FE1565">
        <w:trPr>
          <w:trHeight w:hRule="exact" w:val="71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1199D" w:rsidRPr="0091199D" w:rsidRDefault="0091199D" w:rsidP="0091199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t>к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1199D" w:rsidRPr="0091199D" w:rsidRDefault="0091199D" w:rsidP="0091199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ухофру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1199D" w:rsidRPr="0091199D" w:rsidRDefault="0091199D" w:rsidP="0091199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яс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1199D" w:rsidRPr="0091199D" w:rsidRDefault="0091199D" w:rsidP="0091199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омат п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1199D" w:rsidRPr="0091199D" w:rsidRDefault="0091199D" w:rsidP="0091199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ка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артоф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п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орковь</w:t>
            </w:r>
          </w:p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раст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рупа </w:t>
            </w:r>
            <w:r w:rsidR="00FE1565"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шеничная</w:t>
            </w: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яблок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сл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хлеб</w:t>
            </w:r>
          </w:p>
        </w:tc>
      </w:tr>
      <w:tr w:rsidR="00FE1565" w:rsidRPr="0091199D" w:rsidTr="00FE1565">
        <w:trPr>
          <w:trHeight w:hRule="exact" w:val="56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1199D" w:rsidRPr="0091199D" w:rsidRDefault="0091199D" w:rsidP="0091199D">
            <w:pPr>
              <w:widowControl w:val="0"/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t xml:space="preserve">Салат из моркови с яблок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FE1565" w:rsidRPr="0091199D" w:rsidTr="00FE1565">
        <w:trPr>
          <w:trHeight w:hRule="exact" w:val="8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t>Суп картофельный с макаронными издел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FE1565" w:rsidRPr="0091199D" w:rsidTr="00FE1565">
        <w:trPr>
          <w:trHeight w:hRule="exact" w:val="29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t xml:space="preserve">Птица отвар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FE1565" w:rsidRPr="0091199D" w:rsidTr="00FE1565">
        <w:trPr>
          <w:trHeight w:hRule="exact" w:val="29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</w:pPr>
            <w:r w:rsidRPr="0091199D">
              <w:t xml:space="preserve"> Капуста туш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FE1565" w:rsidRPr="0091199D" w:rsidTr="00FE1565">
        <w:trPr>
          <w:trHeight w:hRule="exact" w:val="57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</w:pPr>
            <w:r w:rsidRPr="0091199D">
              <w:t xml:space="preserve">Каша пшеничная рассыпчат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FE1565" w:rsidRPr="0091199D" w:rsidTr="00FE1565">
        <w:trPr>
          <w:trHeight w:hRule="exact" w:val="54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</w:pPr>
            <w:r w:rsidRPr="0091199D">
              <w:t>Компот из сухофру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FE1565" w:rsidRPr="0091199D" w:rsidTr="00FE1565">
        <w:trPr>
          <w:trHeight w:hRule="exact" w:val="30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</w:pPr>
            <w:r w:rsidRPr="0091199D">
              <w:t>хле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FE1565" w:rsidRPr="0091199D" w:rsidTr="00FE1565">
        <w:trPr>
          <w:trHeight w:hRule="exact" w:val="25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FE1565" w:rsidRPr="0091199D" w:rsidTr="00FE1565">
        <w:trPr>
          <w:trHeight w:hRule="exact" w:val="28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FE1565" w:rsidRPr="0091199D" w:rsidTr="00FE1565">
        <w:trPr>
          <w:trHeight w:hRule="exact" w:val="27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</w:tr>
      <w:tr w:rsidR="00FE1565" w:rsidRPr="0091199D" w:rsidTr="00FE1565">
        <w:trPr>
          <w:trHeight w:hRule="exact" w:val="28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9D" w:rsidRPr="0091199D" w:rsidRDefault="0091199D" w:rsidP="0091199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1199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</w:tr>
    </w:tbl>
    <w:p w:rsidR="00FE1565" w:rsidRPr="00FE1565" w:rsidRDefault="0091199D" w:rsidP="0091199D">
      <w:pPr>
        <w:spacing w:line="240" w:lineRule="auto"/>
        <w:jc w:val="both"/>
        <w:rPr>
          <w:rFonts w:ascii="Calibri" w:eastAsia="Calibri" w:hAnsi="Calibri" w:cs="Times New Roman"/>
          <w:i/>
        </w:rPr>
      </w:pPr>
      <w:r w:rsidRPr="0091199D"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                                     </w:t>
      </w:r>
    </w:p>
    <w:p w:rsidR="0091199D" w:rsidRPr="0091199D" w:rsidRDefault="0091199D" w:rsidP="0091199D">
      <w:pPr>
        <w:spacing w:line="240" w:lineRule="auto"/>
        <w:jc w:val="both"/>
        <w:rPr>
          <w:rFonts w:ascii="Calibri" w:eastAsia="Calibri" w:hAnsi="Calibri" w:cs="Times New Roman"/>
        </w:rPr>
      </w:pPr>
      <w:r w:rsidRPr="0091199D">
        <w:rPr>
          <w:rFonts w:ascii="Calibri" w:eastAsia="Calibri" w:hAnsi="Calibri" w:cs="Times New Roman"/>
        </w:rPr>
        <w:t>61руб.</w:t>
      </w:r>
    </w:p>
    <w:p w:rsidR="00E22B3C" w:rsidRDefault="0091199D" w:rsidP="00E22B3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199D">
        <w:rPr>
          <w:rFonts w:ascii="Calibri" w:eastAsia="Calibri" w:hAnsi="Calibri" w:cs="Times New Roman"/>
        </w:rPr>
        <w:t>Мед сестра</w:t>
      </w:r>
      <w:proofErr w:type="gramEnd"/>
      <w:r w:rsidRPr="0091199D">
        <w:rPr>
          <w:rFonts w:ascii="Calibri" w:eastAsia="Calibri" w:hAnsi="Calibri" w:cs="Times New Roman"/>
        </w:rPr>
        <w:t xml:space="preserve">_________________           повар_________________         </w:t>
      </w:r>
      <w:r w:rsidR="00E22B3C">
        <w:rPr>
          <w:rFonts w:ascii="Calibri" w:eastAsia="Calibri" w:hAnsi="Calibri" w:cs="Times New Roman"/>
        </w:rPr>
        <w:t>завхоз____________</w:t>
      </w:r>
      <w:r w:rsidR="000D70D2" w:rsidRPr="000D70D2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E22B3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22B3C" w:rsidRDefault="00E22B3C" w:rsidP="00E22B3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B3C" w:rsidRPr="00E22B3C" w:rsidRDefault="00E22B3C" w:rsidP="00E22B3C">
      <w:pPr>
        <w:spacing w:line="240" w:lineRule="auto"/>
        <w:jc w:val="right"/>
        <w:rPr>
          <w:rFonts w:ascii="Calibri" w:eastAsia="Calibri" w:hAnsi="Calibri" w:cs="Times New Roman"/>
        </w:rPr>
      </w:pPr>
      <w:r w:rsidRPr="00270B3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«</w:t>
      </w:r>
      <w:r w:rsidRPr="00270B3A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E22B3C" w:rsidRDefault="00E22B3C" w:rsidP="00E22B3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270B3A">
        <w:rPr>
          <w:rFonts w:ascii="Times New Roman" w:eastAsia="Calibri" w:hAnsi="Times New Roman" w:cs="Times New Roman"/>
          <w:sz w:val="28"/>
          <w:szCs w:val="28"/>
        </w:rPr>
        <w:t>Директор шко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пик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</w:p>
    <w:p w:rsidR="00E22B3C" w:rsidRDefault="00E22B3C" w:rsidP="00E22B3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ма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Д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D70D2" w:rsidRPr="000D70D2" w:rsidRDefault="000D70D2" w:rsidP="00E22B3C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70D2" w:rsidRPr="000D70D2" w:rsidRDefault="000D70D2" w:rsidP="00E22B3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0D2">
        <w:rPr>
          <w:rFonts w:ascii="Times New Roman" w:eastAsia="Calibri" w:hAnsi="Times New Roman" w:cs="Times New Roman"/>
          <w:sz w:val="28"/>
          <w:szCs w:val="28"/>
        </w:rPr>
        <w:t>5. Меню требование.</w:t>
      </w:r>
    </w:p>
    <w:p w:rsidR="000D70D2" w:rsidRPr="000D70D2" w:rsidRDefault="000D70D2" w:rsidP="00E22B3C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0D70D2">
        <w:rPr>
          <w:rFonts w:ascii="Times New Roman" w:eastAsia="Calibri" w:hAnsi="Times New Roman" w:cs="Times New Roman"/>
          <w:sz w:val="28"/>
          <w:szCs w:val="28"/>
        </w:rPr>
        <w:t>На «05». 09. 2020 уч. г.</w:t>
      </w:r>
      <w:r w:rsidRPr="000D70D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Количество детей 1</w:t>
      </w:r>
      <w:r w:rsidRPr="000D70D2">
        <w:rPr>
          <w:rFonts w:ascii="Times New Roman" w:eastAsia="Calibri" w:hAnsi="Times New Roman" w:cs="Times New Roman"/>
          <w:i/>
        </w:rPr>
        <w:t>.</w:t>
      </w:r>
    </w:p>
    <w:tbl>
      <w:tblPr>
        <w:tblpPr w:leftFromText="180" w:rightFromText="180" w:bottomFromText="160" w:vertAnchor="text" w:horzAnchor="margin" w:tblpXSpec="center" w:tblpY="531"/>
        <w:tblW w:w="155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276"/>
        <w:gridCol w:w="567"/>
        <w:gridCol w:w="1134"/>
        <w:gridCol w:w="851"/>
        <w:gridCol w:w="1134"/>
        <w:gridCol w:w="992"/>
        <w:gridCol w:w="567"/>
        <w:gridCol w:w="850"/>
        <w:gridCol w:w="1134"/>
        <w:gridCol w:w="1134"/>
        <w:gridCol w:w="851"/>
        <w:gridCol w:w="567"/>
        <w:gridCol w:w="709"/>
        <w:gridCol w:w="850"/>
        <w:gridCol w:w="1187"/>
      </w:tblGrid>
      <w:tr w:rsidR="00E22B3C" w:rsidRPr="000D70D2" w:rsidTr="00E22B3C">
        <w:trPr>
          <w:trHeight w:hRule="exact" w:val="58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D70D2" w:rsidRPr="00E22B3C" w:rsidRDefault="000D70D2" w:rsidP="000D70D2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t>Помидоры свеж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70D2" w:rsidRPr="00E22B3C" w:rsidRDefault="000D70D2" w:rsidP="000D70D2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яс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ind w:left="20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ме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70D2" w:rsidRPr="00E22B3C" w:rsidRDefault="000D70D2" w:rsidP="000D70D2">
            <w:pPr>
              <w:widowControl w:val="0"/>
              <w:spacing w:after="0" w:line="200" w:lineRule="exact"/>
              <w:ind w:left="20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70D2" w:rsidRPr="00E22B3C" w:rsidRDefault="000D70D2" w:rsidP="000D70D2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раст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омат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сливо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рупа рис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proofErr w:type="gramStart"/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веж</w:t>
            </w:r>
            <w:proofErr w:type="gramEnd"/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гру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хле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кароны</w:t>
            </w:r>
          </w:p>
        </w:tc>
      </w:tr>
      <w:tr w:rsidR="00E22B3C" w:rsidRPr="000D70D2" w:rsidTr="00E22B3C">
        <w:trPr>
          <w:trHeight w:hRule="exact" w:val="84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D70D2" w:rsidRPr="00E22B3C" w:rsidRDefault="000D70D2" w:rsidP="000D70D2">
            <w:pPr>
              <w:widowControl w:val="0"/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t>Салат из свежих помидоров с лу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22B3C" w:rsidRPr="000D70D2" w:rsidTr="00E22B3C">
        <w:trPr>
          <w:trHeight w:hRule="exact" w:val="69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t>Суп рисовый с говядиной (харч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22B3C" w:rsidRPr="000D70D2" w:rsidTr="00E22B3C">
        <w:trPr>
          <w:trHeight w:hRule="exact" w:val="26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t xml:space="preserve">Птица туше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22B3C" w:rsidRPr="000D70D2" w:rsidTr="00E22B3C">
        <w:trPr>
          <w:trHeight w:hRule="exact" w:val="54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</w:pPr>
            <w:r w:rsidRPr="00E22B3C">
              <w:t>Макароны отва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2</w:t>
            </w:r>
          </w:p>
        </w:tc>
      </w:tr>
      <w:tr w:rsidR="00E22B3C" w:rsidRPr="000D70D2" w:rsidTr="00E22B3C">
        <w:trPr>
          <w:trHeight w:hRule="exact" w:val="54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</w:pPr>
            <w:r w:rsidRPr="00E22B3C">
              <w:t>Компот из свежих гру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22B3C" w:rsidRPr="000D70D2" w:rsidTr="00E22B3C">
        <w:trPr>
          <w:trHeight w:hRule="exact" w:val="3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</w:pPr>
            <w:r w:rsidRPr="00E22B3C">
              <w:t>х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22B3C" w:rsidRPr="000D70D2" w:rsidTr="00E22B3C">
        <w:trPr>
          <w:trHeight w:hRule="exact" w:val="2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22B3C" w:rsidRPr="000D70D2" w:rsidTr="00E22B3C">
        <w:trPr>
          <w:trHeight w:hRule="exact" w:val="28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22B3C" w:rsidRPr="000D70D2" w:rsidTr="00E22B3C">
        <w:trPr>
          <w:trHeight w:hRule="exact" w:val="27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E22B3C" w:rsidRPr="000D70D2" w:rsidTr="00E22B3C">
        <w:trPr>
          <w:trHeight w:hRule="exact" w:val="29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before="60"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D2" w:rsidRPr="00E22B3C" w:rsidRDefault="000D70D2" w:rsidP="000D70D2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E22B3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</w:tr>
    </w:tbl>
    <w:p w:rsidR="000D70D2" w:rsidRPr="000D70D2" w:rsidRDefault="000D70D2" w:rsidP="000D70D2">
      <w:pPr>
        <w:spacing w:line="240" w:lineRule="auto"/>
        <w:jc w:val="both"/>
        <w:rPr>
          <w:rFonts w:ascii="Calibri" w:eastAsia="Calibri" w:hAnsi="Calibri" w:cs="Times New Roman"/>
          <w:i/>
        </w:rPr>
      </w:pPr>
      <w:r w:rsidRPr="000D70D2"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                                            </w:t>
      </w:r>
    </w:p>
    <w:p w:rsidR="000D70D2" w:rsidRPr="000D70D2" w:rsidRDefault="000D70D2" w:rsidP="000D70D2">
      <w:pPr>
        <w:spacing w:line="240" w:lineRule="auto"/>
        <w:jc w:val="both"/>
        <w:rPr>
          <w:rFonts w:ascii="Calibri" w:eastAsia="Calibri" w:hAnsi="Calibri" w:cs="Times New Roman"/>
        </w:rPr>
      </w:pPr>
      <w:r w:rsidRPr="000D70D2">
        <w:rPr>
          <w:rFonts w:ascii="Calibri" w:eastAsia="Calibri" w:hAnsi="Calibri" w:cs="Times New Roman"/>
        </w:rPr>
        <w:t>61руб.</w:t>
      </w:r>
    </w:p>
    <w:p w:rsidR="0091199D" w:rsidRPr="00E22B3C" w:rsidRDefault="000D70D2" w:rsidP="00E22B3C">
      <w:pPr>
        <w:spacing w:line="240" w:lineRule="auto"/>
        <w:jc w:val="both"/>
        <w:rPr>
          <w:rFonts w:ascii="Calibri" w:eastAsia="Calibri" w:hAnsi="Calibri" w:cs="Times New Roman"/>
        </w:rPr>
      </w:pPr>
      <w:proofErr w:type="gramStart"/>
      <w:r w:rsidRPr="000D70D2">
        <w:rPr>
          <w:rFonts w:ascii="Calibri" w:eastAsia="Calibri" w:hAnsi="Calibri" w:cs="Times New Roman"/>
        </w:rPr>
        <w:t>Мед сестра</w:t>
      </w:r>
      <w:proofErr w:type="gramEnd"/>
      <w:r w:rsidRPr="000D70D2">
        <w:rPr>
          <w:rFonts w:ascii="Calibri" w:eastAsia="Calibri" w:hAnsi="Calibri" w:cs="Times New Roman"/>
        </w:rPr>
        <w:t xml:space="preserve">_________________           повар_________________         </w:t>
      </w:r>
      <w:r w:rsidR="00E22B3C">
        <w:rPr>
          <w:rFonts w:ascii="Calibri" w:eastAsia="Calibri" w:hAnsi="Calibri" w:cs="Times New Roman"/>
        </w:rPr>
        <w:t>завхоз______________________</w:t>
      </w:r>
    </w:p>
    <w:p w:rsidR="00E22B3C" w:rsidRDefault="00E22B3C" w:rsidP="00E22B3C">
      <w:pPr>
        <w:spacing w:line="25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270B3A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E22B3C" w:rsidRDefault="00E22B3C" w:rsidP="00E22B3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270B3A">
        <w:rPr>
          <w:rFonts w:ascii="Times New Roman" w:eastAsia="Calibri" w:hAnsi="Times New Roman" w:cs="Times New Roman"/>
          <w:sz w:val="28"/>
          <w:szCs w:val="28"/>
        </w:rPr>
        <w:t>Директор шко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пик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</w:p>
    <w:p w:rsidR="00E22B3C" w:rsidRDefault="00E22B3C" w:rsidP="00E22B3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ма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Д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4248B" w:rsidRPr="0054248B" w:rsidRDefault="0054248B" w:rsidP="0054248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4248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54248B" w:rsidRPr="0054248B" w:rsidRDefault="0054248B" w:rsidP="00E22B3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248B">
        <w:rPr>
          <w:rFonts w:ascii="Times New Roman" w:eastAsia="Calibri" w:hAnsi="Times New Roman" w:cs="Times New Roman"/>
          <w:sz w:val="28"/>
          <w:szCs w:val="28"/>
        </w:rPr>
        <w:t>6. Меню требование.</w:t>
      </w:r>
    </w:p>
    <w:p w:rsidR="0054248B" w:rsidRPr="0054248B" w:rsidRDefault="0054248B" w:rsidP="00E22B3C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54248B">
        <w:rPr>
          <w:rFonts w:ascii="Times New Roman" w:eastAsia="Calibri" w:hAnsi="Times New Roman" w:cs="Times New Roman"/>
          <w:sz w:val="28"/>
          <w:szCs w:val="28"/>
        </w:rPr>
        <w:t>На «06». 09. 2020 уч. г.</w:t>
      </w:r>
      <w:r w:rsidRPr="0054248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Количество детей 1</w:t>
      </w:r>
      <w:r w:rsidRPr="0054248B">
        <w:rPr>
          <w:rFonts w:ascii="Times New Roman" w:eastAsia="Calibri" w:hAnsi="Times New Roman" w:cs="Times New Roman"/>
          <w:i/>
        </w:rPr>
        <w:t>.</w:t>
      </w:r>
    </w:p>
    <w:tbl>
      <w:tblPr>
        <w:tblpPr w:leftFromText="180" w:rightFromText="180" w:bottomFromText="160" w:vertAnchor="text" w:horzAnchor="margin" w:tblpXSpec="center" w:tblpY="531"/>
        <w:tblW w:w="140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850"/>
        <w:gridCol w:w="567"/>
        <w:gridCol w:w="851"/>
        <w:gridCol w:w="850"/>
        <w:gridCol w:w="1134"/>
        <w:gridCol w:w="992"/>
        <w:gridCol w:w="426"/>
        <w:gridCol w:w="850"/>
        <w:gridCol w:w="992"/>
        <w:gridCol w:w="1134"/>
        <w:gridCol w:w="993"/>
        <w:gridCol w:w="992"/>
        <w:gridCol w:w="709"/>
        <w:gridCol w:w="567"/>
        <w:gridCol w:w="567"/>
      </w:tblGrid>
      <w:tr w:rsidR="004268AA" w:rsidRPr="0054248B" w:rsidTr="004268AA">
        <w:trPr>
          <w:trHeight w:hRule="exact" w:val="57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48B" w:rsidRPr="00421F21" w:rsidRDefault="0054248B" w:rsidP="0054248B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t xml:space="preserve">Капус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248B" w:rsidRPr="00421F21" w:rsidRDefault="0054248B" w:rsidP="0054248B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яс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421F21" w:rsidRDefault="0054248B" w:rsidP="004268AA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ме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248B" w:rsidRPr="00421F21" w:rsidRDefault="0054248B" w:rsidP="004268AA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Ячневая кр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248B" w:rsidRPr="00421F21" w:rsidRDefault="0054248B" w:rsidP="0054248B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раст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омат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ерловая кр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гурцы сол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ур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хле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хар</w:t>
            </w:r>
          </w:p>
        </w:tc>
      </w:tr>
      <w:tr w:rsidR="004268AA" w:rsidRPr="0054248B" w:rsidTr="004268AA">
        <w:trPr>
          <w:trHeight w:hRule="exact" w:val="84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48B" w:rsidRPr="00421F21" w:rsidRDefault="0054248B" w:rsidP="0054248B">
            <w:pPr>
              <w:widowControl w:val="0"/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t xml:space="preserve">Салат из </w:t>
            </w:r>
            <w:r w:rsidR="00421F21" w:rsidRPr="00421F21">
              <w:t>белокочанной</w:t>
            </w:r>
            <w:r w:rsidRPr="00421F21">
              <w:t xml:space="preserve">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68AA" w:rsidRPr="0054248B" w:rsidTr="004268AA">
        <w:trPr>
          <w:trHeight w:hRule="exact" w:val="99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t>Рассольник с мясом петербуржский с перловой круп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68AA" w:rsidRPr="0054248B" w:rsidTr="004268AA">
        <w:trPr>
          <w:trHeight w:hRule="exact" w:val="54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proofErr w:type="gramStart"/>
            <w:r w:rsidRPr="00421F21">
              <w:t>Каш</w:t>
            </w:r>
            <w:proofErr w:type="gramEnd"/>
            <w:r w:rsidRPr="00421F21">
              <w:t xml:space="preserve"> а ячневая рассыпча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68AA" w:rsidRPr="0054248B" w:rsidTr="004268AA">
        <w:trPr>
          <w:trHeight w:hRule="exact" w:val="43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421F21">
            <w:pPr>
              <w:widowControl w:val="0"/>
              <w:spacing w:after="0" w:line="200" w:lineRule="exact"/>
              <w:jc w:val="center"/>
            </w:pPr>
            <w:r w:rsidRPr="00421F21">
              <w:t xml:space="preserve">Гуляш </w:t>
            </w:r>
            <w:r w:rsidR="00421F21">
              <w:t>из говяд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68AA" w:rsidRPr="0054248B" w:rsidTr="004268AA">
        <w:trPr>
          <w:trHeight w:hRule="exact" w:val="54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</w:pPr>
            <w:r w:rsidRPr="00421F21">
              <w:t>Компот из кур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</w:t>
            </w:r>
          </w:p>
        </w:tc>
      </w:tr>
      <w:tr w:rsidR="004268AA" w:rsidRPr="0054248B" w:rsidTr="004268AA">
        <w:trPr>
          <w:trHeight w:hRule="exact" w:val="3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</w:pPr>
            <w:r w:rsidRPr="00421F21">
              <w:t>х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68AA" w:rsidRPr="0054248B" w:rsidTr="004268AA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68AA" w:rsidRPr="0054248B" w:rsidTr="004268AA">
        <w:trPr>
          <w:trHeight w:hRule="exact" w:val="28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68AA" w:rsidRPr="0054248B" w:rsidTr="004268AA">
        <w:trPr>
          <w:trHeight w:hRule="exact" w:val="27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4268AA" w:rsidRPr="0054248B" w:rsidTr="004268AA">
        <w:trPr>
          <w:trHeight w:hRule="exact" w:val="29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.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before="60"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8B" w:rsidRPr="00421F21" w:rsidRDefault="0054248B" w:rsidP="0054248B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0,0</w:t>
            </w:r>
          </w:p>
        </w:tc>
      </w:tr>
    </w:tbl>
    <w:p w:rsidR="0054248B" w:rsidRPr="0054248B" w:rsidRDefault="0054248B" w:rsidP="0054248B">
      <w:pPr>
        <w:spacing w:line="240" w:lineRule="auto"/>
        <w:jc w:val="both"/>
        <w:rPr>
          <w:rFonts w:ascii="Calibri" w:eastAsia="Calibri" w:hAnsi="Calibri" w:cs="Times New Roman"/>
          <w:i/>
        </w:rPr>
      </w:pPr>
      <w:r w:rsidRPr="0054248B"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                                            </w:t>
      </w:r>
    </w:p>
    <w:p w:rsidR="0054248B" w:rsidRPr="0054248B" w:rsidRDefault="0054248B" w:rsidP="0054248B">
      <w:pPr>
        <w:spacing w:line="240" w:lineRule="auto"/>
        <w:jc w:val="both"/>
        <w:rPr>
          <w:rFonts w:ascii="Calibri" w:eastAsia="Calibri" w:hAnsi="Calibri" w:cs="Times New Roman"/>
        </w:rPr>
      </w:pPr>
      <w:r w:rsidRPr="0054248B">
        <w:rPr>
          <w:rFonts w:ascii="Calibri" w:eastAsia="Calibri" w:hAnsi="Calibri" w:cs="Times New Roman"/>
        </w:rPr>
        <w:t>61руб.</w:t>
      </w:r>
    </w:p>
    <w:p w:rsidR="0054248B" w:rsidRPr="00421F21" w:rsidRDefault="0054248B" w:rsidP="00421F21">
      <w:pPr>
        <w:spacing w:line="240" w:lineRule="auto"/>
        <w:jc w:val="both"/>
        <w:rPr>
          <w:rFonts w:ascii="Calibri" w:eastAsia="Calibri" w:hAnsi="Calibri" w:cs="Times New Roman"/>
        </w:rPr>
      </w:pPr>
      <w:proofErr w:type="gramStart"/>
      <w:r w:rsidRPr="0054248B">
        <w:rPr>
          <w:rFonts w:ascii="Calibri" w:eastAsia="Calibri" w:hAnsi="Calibri" w:cs="Times New Roman"/>
        </w:rPr>
        <w:t>Мед сестра</w:t>
      </w:r>
      <w:proofErr w:type="gramEnd"/>
      <w:r w:rsidRPr="0054248B">
        <w:rPr>
          <w:rFonts w:ascii="Calibri" w:eastAsia="Calibri" w:hAnsi="Calibri" w:cs="Times New Roman"/>
        </w:rPr>
        <w:t xml:space="preserve">_________________           повар_________________         </w:t>
      </w:r>
      <w:r w:rsidR="00421F21">
        <w:rPr>
          <w:rFonts w:ascii="Calibri" w:eastAsia="Calibri" w:hAnsi="Calibri" w:cs="Times New Roman"/>
        </w:rPr>
        <w:t>завхоз_______________________</w:t>
      </w:r>
    </w:p>
    <w:p w:rsidR="00421F21" w:rsidRDefault="007A112F" w:rsidP="00421F21">
      <w:pPr>
        <w:spacing w:line="25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7A11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823AA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A1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F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421F21" w:rsidRPr="00270B3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421F21" w:rsidRPr="00270B3A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="00421F21" w:rsidRPr="00270B3A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421F21" w:rsidRDefault="00421F21" w:rsidP="00421F21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270B3A">
        <w:rPr>
          <w:rFonts w:ascii="Times New Roman" w:eastAsia="Calibri" w:hAnsi="Times New Roman" w:cs="Times New Roman"/>
          <w:sz w:val="28"/>
          <w:szCs w:val="28"/>
        </w:rPr>
        <w:t>Директор шко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пик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</w:p>
    <w:p w:rsidR="00421F21" w:rsidRDefault="00421F21" w:rsidP="00421F21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ма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Д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A112F" w:rsidRPr="007A112F" w:rsidRDefault="007A112F" w:rsidP="00421F21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112F">
        <w:rPr>
          <w:rFonts w:ascii="Times New Roman" w:eastAsia="Calibri" w:hAnsi="Times New Roman" w:cs="Times New Roman"/>
          <w:sz w:val="28"/>
          <w:szCs w:val="28"/>
        </w:rPr>
        <w:t>7. Меню требование.</w:t>
      </w:r>
    </w:p>
    <w:p w:rsidR="007A112F" w:rsidRPr="007A112F" w:rsidRDefault="007A112F" w:rsidP="00421F21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7A112F">
        <w:rPr>
          <w:rFonts w:ascii="Times New Roman" w:eastAsia="Calibri" w:hAnsi="Times New Roman" w:cs="Times New Roman"/>
          <w:sz w:val="28"/>
          <w:szCs w:val="28"/>
        </w:rPr>
        <w:t>На «08». 09. 2020 уч. г.</w:t>
      </w:r>
      <w:r w:rsidRPr="007A112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Количество детей 1</w:t>
      </w:r>
      <w:r w:rsidRPr="007A112F">
        <w:rPr>
          <w:rFonts w:ascii="Times New Roman" w:eastAsia="Calibri" w:hAnsi="Times New Roman" w:cs="Times New Roman"/>
          <w:i/>
        </w:rPr>
        <w:t>.</w:t>
      </w:r>
    </w:p>
    <w:tbl>
      <w:tblPr>
        <w:tblpPr w:leftFromText="180" w:rightFromText="180" w:bottomFromText="160" w:vertAnchor="text" w:horzAnchor="margin" w:tblpXSpec="center" w:tblpY="531"/>
        <w:tblW w:w="140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709"/>
        <w:gridCol w:w="709"/>
        <w:gridCol w:w="1275"/>
        <w:gridCol w:w="567"/>
        <w:gridCol w:w="1134"/>
        <w:gridCol w:w="993"/>
        <w:gridCol w:w="425"/>
        <w:gridCol w:w="850"/>
        <w:gridCol w:w="567"/>
        <w:gridCol w:w="709"/>
        <w:gridCol w:w="709"/>
        <w:gridCol w:w="1134"/>
        <w:gridCol w:w="992"/>
        <w:gridCol w:w="709"/>
        <w:gridCol w:w="567"/>
        <w:gridCol w:w="709"/>
      </w:tblGrid>
      <w:tr w:rsidR="00421F21" w:rsidRPr="007A112F" w:rsidTr="004268AA">
        <w:trPr>
          <w:trHeight w:hRule="exact" w:val="85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A112F" w:rsidRPr="00421F21" w:rsidRDefault="007A112F" w:rsidP="007A112F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t>св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112F" w:rsidRPr="00421F21" w:rsidRDefault="007A112F" w:rsidP="007A112F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421F21" w:rsidRDefault="007A112F" w:rsidP="004268AA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t xml:space="preserve">С </w:t>
            </w:r>
            <w:proofErr w:type="spellStart"/>
            <w:proofErr w:type="gramStart"/>
            <w:r w:rsidRPr="00421F21">
              <w:t>ок</w:t>
            </w:r>
            <w:proofErr w:type="spellEnd"/>
            <w:proofErr w:type="gramEnd"/>
            <w:r w:rsidRPr="00421F21">
              <w:t xml:space="preserve"> (нектар) фруктовый </w:t>
            </w:r>
            <w:proofErr w:type="spellStart"/>
            <w:r w:rsidRPr="00421F21">
              <w:t>пром</w:t>
            </w:r>
            <w:proofErr w:type="spellEnd"/>
            <w:r w:rsidRPr="00421F21">
              <w:t xml:space="preserve">. </w:t>
            </w:r>
            <w:proofErr w:type="spellStart"/>
            <w:r w:rsidRPr="00421F21">
              <w:t>произ-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112F" w:rsidRPr="00421F21" w:rsidRDefault="007A112F" w:rsidP="004268AA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ы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112F" w:rsidRPr="00421F21" w:rsidRDefault="007A112F" w:rsidP="007A112F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рас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яйц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ап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Зефи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апуста квашен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гурцы сол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о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хле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хар</w:t>
            </w:r>
          </w:p>
        </w:tc>
      </w:tr>
      <w:tr w:rsidR="00421F21" w:rsidRPr="007A112F" w:rsidTr="004268AA">
        <w:trPr>
          <w:trHeight w:hRule="exact" w:val="55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A112F" w:rsidRPr="00421F21" w:rsidRDefault="007A112F" w:rsidP="007A112F">
            <w:pPr>
              <w:widowControl w:val="0"/>
              <w:spacing w:after="0" w:line="269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инегрет ово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1F21" w:rsidRPr="007A112F" w:rsidTr="004268AA">
        <w:trPr>
          <w:trHeight w:hRule="exact" w:val="7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уп-лапша</w:t>
            </w:r>
          </w:p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омашняя с</w:t>
            </w:r>
          </w:p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т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1F21" w:rsidRPr="007A112F" w:rsidTr="004268AA">
        <w:trPr>
          <w:trHeight w:hRule="exact" w:val="71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Рыба </w:t>
            </w:r>
            <w:proofErr w:type="gramStart"/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туш </w:t>
            </w:r>
            <w:proofErr w:type="spellStart"/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енная</w:t>
            </w:r>
            <w:proofErr w:type="spellEnd"/>
            <w:proofErr w:type="gramEnd"/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с овощ </w:t>
            </w:r>
            <w:proofErr w:type="spellStart"/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м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</w:tr>
      <w:tr w:rsidR="00421F21" w:rsidRPr="007A112F" w:rsidTr="004268AA">
        <w:trPr>
          <w:trHeight w:hRule="exact" w:val="71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</w:pPr>
            <w:r w:rsidRPr="00421F21">
              <w:t xml:space="preserve">Сок (нектар) фруктовый </w:t>
            </w:r>
            <w:proofErr w:type="spellStart"/>
            <w:r w:rsidRPr="00421F21">
              <w:t>пром</w:t>
            </w:r>
            <w:proofErr w:type="spellEnd"/>
            <w:r w:rsidRPr="00421F21">
              <w:t xml:space="preserve">. </w:t>
            </w:r>
            <w:proofErr w:type="spellStart"/>
            <w:r w:rsidRPr="00421F21">
              <w:t>произ-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1F21" w:rsidRPr="007A112F" w:rsidTr="004268AA">
        <w:trPr>
          <w:trHeight w:hRule="exact" w:val="52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</w:pPr>
            <w:r w:rsidRPr="00421F21">
              <w:t xml:space="preserve">Зефир </w:t>
            </w:r>
            <w:proofErr w:type="spellStart"/>
            <w:r w:rsidRPr="00421F21">
              <w:t>пром</w:t>
            </w:r>
            <w:proofErr w:type="spellEnd"/>
            <w:r w:rsidRPr="00421F21">
              <w:t>. произ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1F21" w:rsidRPr="007A112F" w:rsidTr="004268AA">
        <w:trPr>
          <w:trHeight w:hRule="exact" w:val="27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</w:pPr>
            <w:r w:rsidRPr="00421F21">
              <w:t>хле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1F21" w:rsidRPr="007A112F" w:rsidTr="004268AA">
        <w:trPr>
          <w:trHeight w:hRule="exact" w:val="45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1F21" w:rsidRPr="007A112F" w:rsidTr="004268AA">
        <w:trPr>
          <w:trHeight w:hRule="exact" w:val="3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1F21" w:rsidRPr="007A112F" w:rsidTr="004268AA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421F21" w:rsidRPr="007A112F" w:rsidTr="004268AA">
        <w:trPr>
          <w:trHeight w:hRule="exact" w:val="41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before="60"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before="60"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12F" w:rsidRPr="00421F21" w:rsidRDefault="007A112F" w:rsidP="007A112F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21F2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50</w:t>
            </w:r>
          </w:p>
        </w:tc>
      </w:tr>
    </w:tbl>
    <w:p w:rsidR="007A112F" w:rsidRPr="007A112F" w:rsidRDefault="007A112F" w:rsidP="007A112F">
      <w:pPr>
        <w:spacing w:line="240" w:lineRule="auto"/>
        <w:jc w:val="both"/>
        <w:rPr>
          <w:rFonts w:ascii="Calibri" w:eastAsia="Calibri" w:hAnsi="Calibri" w:cs="Times New Roman"/>
          <w:i/>
        </w:rPr>
      </w:pPr>
      <w:r w:rsidRPr="007A112F">
        <w:rPr>
          <w:rFonts w:ascii="Calibri" w:eastAsia="Calibri" w:hAnsi="Calibri" w:cs="Times New Roman"/>
          <w:i/>
        </w:rPr>
        <w:t xml:space="preserve">                                                                                      </w:t>
      </w:r>
    </w:p>
    <w:p w:rsidR="00421F21" w:rsidRDefault="007A112F" w:rsidP="00421F21">
      <w:pPr>
        <w:spacing w:line="240" w:lineRule="auto"/>
        <w:jc w:val="both"/>
        <w:rPr>
          <w:rFonts w:ascii="Calibri" w:eastAsia="Calibri" w:hAnsi="Calibri" w:cs="Times New Roman"/>
        </w:rPr>
      </w:pPr>
      <w:r w:rsidRPr="007A112F">
        <w:rPr>
          <w:rFonts w:ascii="Calibri" w:eastAsia="Calibri" w:hAnsi="Calibri" w:cs="Times New Roman"/>
        </w:rPr>
        <w:t>61руб.</w:t>
      </w:r>
      <w:r w:rsidR="00421F21">
        <w:rPr>
          <w:rFonts w:ascii="Calibri" w:eastAsia="Calibri" w:hAnsi="Calibri" w:cs="Times New Roman"/>
        </w:rPr>
        <w:t xml:space="preserve">                            </w:t>
      </w:r>
      <w:proofErr w:type="gramStart"/>
      <w:r w:rsidRPr="007A112F">
        <w:rPr>
          <w:rFonts w:ascii="Calibri" w:eastAsia="Calibri" w:hAnsi="Calibri" w:cs="Times New Roman"/>
        </w:rPr>
        <w:t>Мед сестра</w:t>
      </w:r>
      <w:proofErr w:type="gramEnd"/>
      <w:r w:rsidRPr="007A112F">
        <w:rPr>
          <w:rFonts w:ascii="Calibri" w:eastAsia="Calibri" w:hAnsi="Calibri" w:cs="Times New Roman"/>
        </w:rPr>
        <w:t xml:space="preserve">_________________           повар_________________         </w:t>
      </w:r>
      <w:r w:rsidR="00421F21">
        <w:rPr>
          <w:rFonts w:ascii="Calibri" w:eastAsia="Calibri" w:hAnsi="Calibri" w:cs="Times New Roman"/>
        </w:rPr>
        <w:t>завхоз________________</w:t>
      </w:r>
    </w:p>
    <w:p w:rsidR="00421F21" w:rsidRDefault="00421F21" w:rsidP="00421F21">
      <w:pPr>
        <w:spacing w:line="25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270B3A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421F21" w:rsidRDefault="00421F21" w:rsidP="00421F21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270B3A">
        <w:rPr>
          <w:rFonts w:ascii="Times New Roman" w:eastAsia="Calibri" w:hAnsi="Times New Roman" w:cs="Times New Roman"/>
          <w:sz w:val="28"/>
          <w:szCs w:val="28"/>
        </w:rPr>
        <w:t>Директор шко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пик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</w:p>
    <w:p w:rsidR="007464C2" w:rsidRDefault="00421F21" w:rsidP="009C764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    </w:t>
      </w:r>
      <w:proofErr w:type="spellStart"/>
      <w:r w:rsidR="009C764C">
        <w:rPr>
          <w:rFonts w:ascii="Times New Roman" w:eastAsia="Calibri" w:hAnsi="Times New Roman" w:cs="Times New Roman"/>
          <w:sz w:val="28"/>
          <w:szCs w:val="28"/>
        </w:rPr>
        <w:t>Джамалов</w:t>
      </w:r>
      <w:proofErr w:type="spellEnd"/>
      <w:r w:rsidR="009C764C">
        <w:rPr>
          <w:rFonts w:ascii="Times New Roman" w:eastAsia="Calibri" w:hAnsi="Times New Roman" w:cs="Times New Roman"/>
          <w:sz w:val="28"/>
          <w:szCs w:val="28"/>
        </w:rPr>
        <w:t xml:space="preserve"> Т.Д.</w:t>
      </w:r>
    </w:p>
    <w:p w:rsidR="007464C2" w:rsidRPr="00421F21" w:rsidRDefault="007464C2" w:rsidP="00421F21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Меню требование.                                         </w:t>
      </w:r>
      <w:r w:rsidR="00421F21">
        <w:rPr>
          <w:rFonts w:ascii="Calibri" w:eastAsia="Calibri" w:hAnsi="Calibri" w:cs="Times New Roman"/>
        </w:rPr>
        <w:t xml:space="preserve">                      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421F2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На «09</w:t>
      </w:r>
      <w:r w:rsidRPr="00F16CF0">
        <w:rPr>
          <w:rFonts w:ascii="Times New Roman" w:eastAsia="Calibri" w:hAnsi="Times New Roman" w:cs="Times New Roman"/>
          <w:sz w:val="28"/>
          <w:szCs w:val="28"/>
        </w:rPr>
        <w:t>». 09. 2020 уч. г.</w:t>
      </w:r>
      <w:r w:rsidRPr="00F16CF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16CF0">
        <w:rPr>
          <w:rFonts w:ascii="Times New Roman" w:eastAsia="Calibri" w:hAnsi="Times New Roman" w:cs="Times New Roman"/>
          <w:sz w:val="28"/>
          <w:szCs w:val="28"/>
        </w:rPr>
        <w:t>Количество детей 1</w:t>
      </w:r>
      <w:r w:rsidRPr="00270B3A">
        <w:rPr>
          <w:rFonts w:ascii="Times New Roman" w:eastAsia="Calibri" w:hAnsi="Times New Roman" w:cs="Times New Roman"/>
          <w:i/>
        </w:rPr>
        <w:t>.</w:t>
      </w:r>
    </w:p>
    <w:tbl>
      <w:tblPr>
        <w:tblpPr w:leftFromText="180" w:rightFromText="180" w:bottomFromText="160" w:vertAnchor="text" w:horzAnchor="margin" w:tblpXSpec="center" w:tblpY="531"/>
        <w:tblW w:w="130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850"/>
        <w:gridCol w:w="993"/>
        <w:gridCol w:w="425"/>
        <w:gridCol w:w="1134"/>
        <w:gridCol w:w="850"/>
        <w:gridCol w:w="426"/>
        <w:gridCol w:w="1417"/>
        <w:gridCol w:w="992"/>
        <w:gridCol w:w="709"/>
        <w:gridCol w:w="567"/>
        <w:gridCol w:w="851"/>
        <w:gridCol w:w="1134"/>
        <w:gridCol w:w="567"/>
        <w:gridCol w:w="708"/>
      </w:tblGrid>
      <w:tr w:rsidR="004268AA" w:rsidRPr="000168D9" w:rsidTr="004268AA">
        <w:trPr>
          <w:trHeight w:hRule="exact" w:val="5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4C2" w:rsidRPr="009C764C" w:rsidRDefault="007464C2" w:rsidP="002C641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t>кап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4C2" w:rsidRPr="009C764C" w:rsidRDefault="007464C2" w:rsidP="002C641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ясо говя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9C764C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орков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9C764C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раст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омат п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оро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Ябло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сл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хар</w:t>
            </w:r>
          </w:p>
        </w:tc>
      </w:tr>
      <w:tr w:rsidR="004268AA" w:rsidRPr="000168D9" w:rsidTr="004268AA">
        <w:trPr>
          <w:trHeight w:hRule="exact" w:val="9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4C2" w:rsidRPr="009C764C" w:rsidRDefault="007464C2" w:rsidP="002C641D">
            <w:pPr>
              <w:widowControl w:val="0"/>
              <w:spacing w:after="0" w:line="269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лат из свежей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  <w:bookmarkStart w:id="0" w:name="_GoBack"/>
            <w:bookmarkEnd w:id="0"/>
          </w:p>
        </w:tc>
      </w:tr>
      <w:tr w:rsidR="004268AA" w:rsidRPr="000168D9" w:rsidTr="004268AA">
        <w:trPr>
          <w:trHeight w:hRule="exact" w:val="70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t>Суп картофельный с горох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68AA" w:rsidRPr="000168D9" w:rsidTr="004268AA">
        <w:trPr>
          <w:trHeight w:hRule="exact" w:val="28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t>Плов с мя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68AA" w:rsidRPr="000168D9" w:rsidTr="004268AA">
        <w:trPr>
          <w:trHeight w:hRule="exact" w:val="71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</w:pPr>
            <w:r w:rsidRPr="009C764C">
              <w:t>Компот из плодов свеж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4</w:t>
            </w:r>
          </w:p>
        </w:tc>
      </w:tr>
      <w:tr w:rsidR="004268AA" w:rsidRPr="000168D9" w:rsidTr="004268AA">
        <w:trPr>
          <w:trHeight w:hRule="exact" w:val="41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</w:pPr>
            <w:r w:rsidRPr="009C764C">
              <w:t xml:space="preserve">Зефир </w:t>
            </w:r>
            <w:proofErr w:type="spellStart"/>
            <w:r w:rsidRPr="009C764C">
              <w:t>пром</w:t>
            </w:r>
            <w:proofErr w:type="spellEnd"/>
            <w:r w:rsidRPr="009C764C">
              <w:t>. произ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68AA" w:rsidRPr="000168D9" w:rsidTr="004268AA">
        <w:trPr>
          <w:trHeight w:hRule="exact" w:val="2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</w:pPr>
            <w:r w:rsidRPr="009C764C">
              <w:t>х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68AA" w:rsidRPr="000168D9" w:rsidTr="004268AA">
        <w:trPr>
          <w:trHeight w:hRule="exact" w:val="27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9C764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9C764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68AA" w:rsidRPr="000168D9" w:rsidTr="004268AA">
        <w:trPr>
          <w:trHeight w:hRule="exact" w:val="2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268AA" w:rsidRPr="000168D9" w:rsidTr="004268AA">
        <w:trPr>
          <w:trHeight w:hRule="exact" w:val="2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4268AA" w:rsidRPr="000168D9" w:rsidTr="004268AA">
        <w:trPr>
          <w:trHeight w:hRule="exact" w:val="42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  <w:p w:rsidR="007464C2" w:rsidRPr="009C764C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before="60"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before="60"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9C764C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C764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</w:tr>
    </w:tbl>
    <w:p w:rsidR="007464C2" w:rsidRPr="00270B3A" w:rsidRDefault="007464C2" w:rsidP="007464C2">
      <w:pPr>
        <w:spacing w:line="240" w:lineRule="auto"/>
        <w:jc w:val="both"/>
        <w:rPr>
          <w:rFonts w:ascii="Calibri" w:eastAsia="Calibri" w:hAnsi="Calibri" w:cs="Times New Roman"/>
          <w:i/>
        </w:rPr>
      </w:pPr>
      <w:r w:rsidRPr="00270B3A"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                                            </w:t>
      </w:r>
    </w:p>
    <w:p w:rsidR="007464C2" w:rsidRPr="00C16315" w:rsidRDefault="007464C2" w:rsidP="007464C2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1руб.</w:t>
      </w:r>
    </w:p>
    <w:p w:rsidR="007464C2" w:rsidRDefault="007464C2" w:rsidP="007464C2">
      <w:pPr>
        <w:spacing w:line="240" w:lineRule="auto"/>
        <w:jc w:val="both"/>
        <w:rPr>
          <w:rFonts w:ascii="Calibri" w:eastAsia="Calibri" w:hAnsi="Calibri" w:cs="Times New Roman"/>
        </w:rPr>
      </w:pPr>
      <w:proofErr w:type="gramStart"/>
      <w:r w:rsidRPr="00C16315">
        <w:rPr>
          <w:rFonts w:ascii="Calibri" w:eastAsia="Calibri" w:hAnsi="Calibri" w:cs="Times New Roman"/>
        </w:rPr>
        <w:t>Мед сестра</w:t>
      </w:r>
      <w:proofErr w:type="gramEnd"/>
      <w:r w:rsidRPr="00C16315">
        <w:rPr>
          <w:rFonts w:ascii="Calibri" w:eastAsia="Calibri" w:hAnsi="Calibri" w:cs="Times New Roman"/>
        </w:rPr>
        <w:t>_________________           повар_________________         завхоз________________________</w:t>
      </w:r>
    </w:p>
    <w:p w:rsidR="009C764C" w:rsidRDefault="007464C2" w:rsidP="007464C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B93C5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9C764C" w:rsidRDefault="007464C2" w:rsidP="009C764C">
      <w:pPr>
        <w:spacing w:line="25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9C76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9C764C" w:rsidRPr="00270B3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9C764C" w:rsidRPr="00270B3A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="009C764C" w:rsidRPr="00270B3A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9C764C" w:rsidRDefault="009C764C" w:rsidP="009C764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270B3A">
        <w:rPr>
          <w:rFonts w:ascii="Times New Roman" w:eastAsia="Calibri" w:hAnsi="Times New Roman" w:cs="Times New Roman"/>
          <w:sz w:val="28"/>
          <w:szCs w:val="28"/>
        </w:rPr>
        <w:t>Директор шко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пик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</w:p>
    <w:p w:rsidR="009C764C" w:rsidRDefault="009C764C" w:rsidP="009C764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ма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Д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464C2" w:rsidRPr="00270B3A" w:rsidRDefault="007464C2" w:rsidP="009C764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Меню требование.</w:t>
      </w:r>
    </w:p>
    <w:p w:rsidR="007464C2" w:rsidRPr="00270B3A" w:rsidRDefault="007464C2" w:rsidP="009C764C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На «10</w:t>
      </w:r>
      <w:r w:rsidRPr="00F16CF0">
        <w:rPr>
          <w:rFonts w:ascii="Times New Roman" w:eastAsia="Calibri" w:hAnsi="Times New Roman" w:cs="Times New Roman"/>
          <w:sz w:val="28"/>
          <w:szCs w:val="28"/>
        </w:rPr>
        <w:t>». 09. 2020 уч. г.</w:t>
      </w:r>
      <w:r w:rsidRPr="00F16CF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16CF0">
        <w:rPr>
          <w:rFonts w:ascii="Times New Roman" w:eastAsia="Calibri" w:hAnsi="Times New Roman" w:cs="Times New Roman"/>
          <w:sz w:val="28"/>
          <w:szCs w:val="28"/>
        </w:rPr>
        <w:t>Количество детей 1</w:t>
      </w:r>
      <w:r w:rsidRPr="00270B3A">
        <w:rPr>
          <w:rFonts w:ascii="Times New Roman" w:eastAsia="Calibri" w:hAnsi="Times New Roman" w:cs="Times New Roman"/>
          <w:i/>
        </w:rPr>
        <w:t>.</w:t>
      </w:r>
    </w:p>
    <w:tbl>
      <w:tblPr>
        <w:tblpPr w:leftFromText="180" w:rightFromText="180" w:bottomFromText="160" w:vertAnchor="text" w:horzAnchor="margin" w:tblpXSpec="center" w:tblpY="385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709"/>
        <w:gridCol w:w="1134"/>
        <w:gridCol w:w="425"/>
        <w:gridCol w:w="567"/>
        <w:gridCol w:w="850"/>
        <w:gridCol w:w="709"/>
        <w:gridCol w:w="1134"/>
        <w:gridCol w:w="992"/>
        <w:gridCol w:w="426"/>
        <w:gridCol w:w="567"/>
        <w:gridCol w:w="992"/>
        <w:gridCol w:w="1134"/>
        <w:gridCol w:w="567"/>
        <w:gridCol w:w="850"/>
        <w:gridCol w:w="993"/>
        <w:gridCol w:w="708"/>
        <w:gridCol w:w="567"/>
      </w:tblGrid>
      <w:tr w:rsidR="009C764C" w:rsidRPr="00270B3A" w:rsidTr="004268AA">
        <w:trPr>
          <w:trHeight w:hRule="exact" w:val="5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4C2" w:rsidRPr="00680EFE" w:rsidRDefault="007464C2" w:rsidP="002C641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 xml:space="preserve">Свек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4C2" w:rsidRPr="00680EFE" w:rsidRDefault="007464C2" w:rsidP="002C641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 xml:space="preserve">Сок (нектар) фруктовый </w:t>
            </w:r>
            <w:proofErr w:type="spellStart"/>
            <w:r>
              <w:t>пром</w:t>
            </w:r>
            <w:proofErr w:type="spellEnd"/>
            <w:r>
              <w:t xml:space="preserve">. </w:t>
            </w:r>
            <w:proofErr w:type="spellStart"/>
            <w:r>
              <w:t>прои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4C2" w:rsidRPr="00680EFE" w:rsidRDefault="007464C2" w:rsidP="002C641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Сы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4C2" w:rsidRPr="00680EFE" w:rsidRDefault="007464C2" w:rsidP="002C641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яс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п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е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Рыб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омат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сливоч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яйц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Смета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9C764C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елёный</w:t>
            </w:r>
            <w:r w:rsidR="007464C2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горош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рас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хлеб</w:t>
            </w:r>
          </w:p>
        </w:tc>
      </w:tr>
      <w:tr w:rsidR="009C764C" w:rsidRPr="00270B3A" w:rsidTr="004268AA">
        <w:trPr>
          <w:trHeight w:hRule="exact" w:val="99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4C2" w:rsidRPr="00680EFE" w:rsidRDefault="007464C2" w:rsidP="002C641D">
            <w:pPr>
              <w:widowControl w:val="0"/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 xml:space="preserve">Салат из свеклы, моркови и </w:t>
            </w:r>
            <w:proofErr w:type="spellStart"/>
            <w:r>
              <w:t>зелен</w:t>
            </w:r>
            <w:proofErr w:type="gramStart"/>
            <w:r>
              <w:t>.г</w:t>
            </w:r>
            <w:proofErr w:type="gramEnd"/>
            <w:r>
              <w:t>орош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9C764C" w:rsidRPr="00270B3A" w:rsidTr="004268AA">
        <w:trPr>
          <w:trHeight w:hRule="exact" w:val="8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</w:pPr>
            <w:r>
              <w:t>Суп</w:t>
            </w:r>
            <w:r w:rsidRPr="00680EFE">
              <w:t xml:space="preserve"> из свежей капусты с картофелем с говядиной</w:t>
            </w:r>
          </w:p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9C764C" w:rsidRPr="00270B3A" w:rsidTr="004268AA">
        <w:trPr>
          <w:trHeight w:hRule="exact" w:val="54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proofErr w:type="gramStart"/>
            <w:r>
              <w:t>Рыба</w:t>
            </w:r>
            <w:proofErr w:type="gramEnd"/>
            <w:r>
              <w:t xml:space="preserve"> запечённая в белом соу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9C764C" w:rsidRPr="00270B3A" w:rsidTr="004268AA">
        <w:trPr>
          <w:trHeight w:hRule="exact" w:val="55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</w:pPr>
            <w:proofErr w:type="gramStart"/>
            <w:r>
              <w:t>Каш</w:t>
            </w:r>
            <w:proofErr w:type="gramEnd"/>
            <w:r>
              <w:t xml:space="preserve"> а гречневая рассыпчат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9C764C" w:rsidRPr="00270B3A" w:rsidTr="004268AA">
        <w:trPr>
          <w:trHeight w:hRule="exact" w:val="54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Default="007464C2" w:rsidP="009C764C">
            <w:pPr>
              <w:widowControl w:val="0"/>
              <w:spacing w:after="0" w:line="200" w:lineRule="exact"/>
              <w:jc w:val="center"/>
            </w:pPr>
            <w:r>
              <w:t xml:space="preserve">Сок (нектар) фруктов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9C764C" w:rsidRPr="00270B3A" w:rsidTr="004268AA">
        <w:trPr>
          <w:trHeight w:hRule="exact" w:val="26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</w:pPr>
            <w:r w:rsidRPr="00680EFE">
              <w:t>хле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9C764C" w:rsidRPr="00270B3A" w:rsidTr="004268AA">
        <w:trPr>
          <w:trHeight w:hRule="exact" w:val="27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9C764C" w:rsidRPr="00270B3A" w:rsidTr="004268AA">
        <w:trPr>
          <w:trHeight w:hRule="exact" w:val="31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9C764C" w:rsidRPr="00270B3A" w:rsidTr="004268AA">
        <w:trPr>
          <w:trHeight w:hRule="exact" w:val="33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</w:tr>
      <w:tr w:rsidR="009C764C" w:rsidRPr="00270B3A" w:rsidTr="004268AA">
        <w:trPr>
          <w:trHeight w:hRule="exact" w:val="24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9C764C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before="6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before="6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</w:tr>
    </w:tbl>
    <w:p w:rsidR="009C764C" w:rsidRDefault="009C764C" w:rsidP="007464C2">
      <w:pPr>
        <w:spacing w:line="240" w:lineRule="auto"/>
        <w:jc w:val="both"/>
        <w:rPr>
          <w:rFonts w:ascii="Calibri" w:eastAsia="Calibri" w:hAnsi="Calibri" w:cs="Times New Roman"/>
        </w:rPr>
      </w:pPr>
    </w:p>
    <w:p w:rsidR="009C764C" w:rsidRDefault="009C764C" w:rsidP="009C764C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1руб</w:t>
      </w:r>
      <w:proofErr w:type="gramStart"/>
      <w:r>
        <w:rPr>
          <w:rFonts w:ascii="Calibri" w:eastAsia="Calibri" w:hAnsi="Calibri" w:cs="Times New Roman"/>
        </w:rPr>
        <w:t xml:space="preserve">                                         .</w:t>
      </w:r>
      <w:proofErr w:type="gramEnd"/>
      <w:r w:rsidR="007464C2" w:rsidRPr="00C16315">
        <w:rPr>
          <w:rFonts w:ascii="Calibri" w:eastAsia="Calibri" w:hAnsi="Calibri" w:cs="Times New Roman"/>
        </w:rPr>
        <w:t xml:space="preserve">Мед сестра_________________           повар_________________         </w:t>
      </w:r>
      <w:r>
        <w:rPr>
          <w:rFonts w:ascii="Calibri" w:eastAsia="Calibri" w:hAnsi="Calibri" w:cs="Times New Roman"/>
        </w:rPr>
        <w:t>завхоз______________</w:t>
      </w:r>
    </w:p>
    <w:p w:rsidR="009C764C" w:rsidRDefault="009C764C" w:rsidP="009C764C">
      <w:pPr>
        <w:spacing w:line="25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270B3A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270B3A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9C764C" w:rsidRDefault="009C764C" w:rsidP="009C764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270B3A">
        <w:rPr>
          <w:rFonts w:ascii="Times New Roman" w:eastAsia="Calibri" w:hAnsi="Times New Roman" w:cs="Times New Roman"/>
          <w:sz w:val="28"/>
          <w:szCs w:val="28"/>
        </w:rPr>
        <w:t>Директор шко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пик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</w:p>
    <w:p w:rsidR="009C764C" w:rsidRDefault="009C764C" w:rsidP="009C764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ма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Д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464C2" w:rsidRPr="00270B3A" w:rsidRDefault="007464C2" w:rsidP="009C764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Pr="00270B3A">
        <w:rPr>
          <w:rFonts w:ascii="Times New Roman" w:eastAsia="Calibri" w:hAnsi="Times New Roman" w:cs="Times New Roman"/>
          <w:sz w:val="28"/>
          <w:szCs w:val="28"/>
        </w:rPr>
        <w:t xml:space="preserve"> Меню требование.</w:t>
      </w:r>
    </w:p>
    <w:p w:rsidR="007464C2" w:rsidRPr="00270B3A" w:rsidRDefault="007464C2" w:rsidP="009C764C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На «11</w:t>
      </w:r>
      <w:r w:rsidRPr="00F16CF0">
        <w:rPr>
          <w:rFonts w:ascii="Times New Roman" w:eastAsia="Calibri" w:hAnsi="Times New Roman" w:cs="Times New Roman"/>
          <w:sz w:val="28"/>
          <w:szCs w:val="28"/>
        </w:rPr>
        <w:t>». 09. 2020 уч. г.</w:t>
      </w:r>
      <w:r w:rsidRPr="00F16CF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16CF0">
        <w:rPr>
          <w:rFonts w:ascii="Times New Roman" w:eastAsia="Calibri" w:hAnsi="Times New Roman" w:cs="Times New Roman"/>
          <w:sz w:val="28"/>
          <w:szCs w:val="28"/>
        </w:rPr>
        <w:t>Количество детей 1</w:t>
      </w:r>
      <w:r w:rsidRPr="00270B3A">
        <w:rPr>
          <w:rFonts w:ascii="Times New Roman" w:eastAsia="Calibri" w:hAnsi="Times New Roman" w:cs="Times New Roman"/>
          <w:i/>
        </w:rPr>
        <w:t>.</w:t>
      </w:r>
    </w:p>
    <w:tbl>
      <w:tblPr>
        <w:tblpPr w:leftFromText="180" w:rightFromText="180" w:bottomFromText="160" w:vertAnchor="text" w:horzAnchor="margin" w:tblpXSpec="center" w:tblpY="385"/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709"/>
        <w:gridCol w:w="1275"/>
        <w:gridCol w:w="709"/>
        <w:gridCol w:w="567"/>
        <w:gridCol w:w="851"/>
        <w:gridCol w:w="1134"/>
        <w:gridCol w:w="992"/>
        <w:gridCol w:w="425"/>
        <w:gridCol w:w="709"/>
        <w:gridCol w:w="992"/>
        <w:gridCol w:w="1134"/>
        <w:gridCol w:w="851"/>
        <w:gridCol w:w="992"/>
        <w:gridCol w:w="567"/>
        <w:gridCol w:w="992"/>
        <w:gridCol w:w="709"/>
      </w:tblGrid>
      <w:tr w:rsidR="00E545FD" w:rsidRPr="00270B3A" w:rsidTr="004268AA">
        <w:trPr>
          <w:trHeight w:hRule="exact" w:val="5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ен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4C2" w:rsidRPr="00680EFE" w:rsidRDefault="007464C2" w:rsidP="002C641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 xml:space="preserve">Свек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4C2" w:rsidRPr="00680EFE" w:rsidRDefault="007464C2" w:rsidP="002C641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 xml:space="preserve">Кисель </w:t>
            </w:r>
            <w:r w:rsidR="00E545FD">
              <w:t>концентраты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4C2" w:rsidRPr="00680EFE" w:rsidRDefault="007464C2" w:rsidP="002C641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ур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4C2" w:rsidRPr="00680EFE" w:rsidRDefault="007464C2" w:rsidP="002C641D">
            <w:pPr>
              <w:widowControl w:val="0"/>
              <w:spacing w:before="12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Мяс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п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ртоф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орков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саха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омат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сливо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о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Смет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зю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ло раст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хлеб</w:t>
            </w:r>
          </w:p>
        </w:tc>
      </w:tr>
      <w:tr w:rsidR="00E545FD" w:rsidRPr="00270B3A" w:rsidTr="004268AA">
        <w:trPr>
          <w:trHeight w:hRule="exact" w:val="127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4C2" w:rsidRPr="00680EFE" w:rsidRDefault="007464C2" w:rsidP="00E545FD">
            <w:pPr>
              <w:widowControl w:val="0"/>
              <w:spacing w:after="0" w:line="269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>Салат из свеклы с курагой и с изюм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545FD" w:rsidRPr="00270B3A" w:rsidTr="004268AA">
        <w:trPr>
          <w:trHeight w:hRule="exact" w:val="70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>щи</w:t>
            </w:r>
            <w:r w:rsidRPr="00680EFE">
              <w:t xml:space="preserve"> из свежей капусты </w:t>
            </w:r>
            <w:r>
              <w:t>со смета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545FD" w:rsidRPr="00270B3A" w:rsidTr="004268AA">
        <w:trPr>
          <w:trHeight w:hRule="exact" w:val="40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t>Шницель из говя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</w:t>
            </w:r>
          </w:p>
        </w:tc>
      </w:tr>
      <w:tr w:rsidR="00E545FD" w:rsidRPr="00270B3A" w:rsidTr="004268AA">
        <w:trPr>
          <w:trHeight w:hRule="exact" w:val="42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</w:pPr>
            <w:r>
              <w:t>Пюре из картоф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545FD" w:rsidRPr="00270B3A" w:rsidTr="004268AA">
        <w:trPr>
          <w:trHeight w:hRule="exact" w:val="71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Default="007464C2" w:rsidP="002C641D">
            <w:pPr>
              <w:widowControl w:val="0"/>
              <w:spacing w:after="0" w:line="200" w:lineRule="exact"/>
              <w:jc w:val="center"/>
            </w:pPr>
            <w:r>
              <w:t>Кисель из смеси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545FD" w:rsidRPr="00270B3A" w:rsidTr="004268AA">
        <w:trPr>
          <w:trHeight w:hRule="exact" w:val="27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</w:pPr>
            <w:r w:rsidRPr="00680EFE">
              <w:t>хле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</w:tr>
      <w:tr w:rsidR="00E545FD" w:rsidRPr="00270B3A" w:rsidTr="004268AA">
        <w:trPr>
          <w:trHeight w:hRule="exact" w:val="29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 того </w:t>
            </w:r>
            <w:proofErr w:type="gramStart"/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545FD" w:rsidRPr="00270B3A" w:rsidTr="004268AA">
        <w:trPr>
          <w:trHeight w:hRule="exact" w:val="29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 вы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545FD" w:rsidRPr="00270B3A" w:rsidTr="004268AA">
        <w:trPr>
          <w:trHeight w:hRule="exact" w:val="27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4</w:t>
            </w:r>
          </w:p>
        </w:tc>
      </w:tr>
      <w:tr w:rsidR="00E545FD" w:rsidRPr="00270B3A" w:rsidTr="004268AA">
        <w:trPr>
          <w:trHeight w:hRule="exact" w:val="28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E545F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680EF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before="6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before="60" w:after="0" w:line="20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C2" w:rsidRPr="00680EFE" w:rsidRDefault="007464C2" w:rsidP="002C641D">
            <w:pPr>
              <w:widowControl w:val="0"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,0</w:t>
            </w:r>
          </w:p>
        </w:tc>
      </w:tr>
    </w:tbl>
    <w:p w:rsidR="00E545FD" w:rsidRDefault="007464C2" w:rsidP="007464C2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1руб.</w:t>
      </w:r>
    </w:p>
    <w:p w:rsidR="007464C2" w:rsidRPr="00C16315" w:rsidRDefault="00E545FD" w:rsidP="007464C2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</w:t>
      </w:r>
      <w:proofErr w:type="gramStart"/>
      <w:r w:rsidR="007464C2" w:rsidRPr="00C16315">
        <w:rPr>
          <w:rFonts w:ascii="Calibri" w:eastAsia="Calibri" w:hAnsi="Calibri" w:cs="Times New Roman"/>
        </w:rPr>
        <w:t>Мед сестра</w:t>
      </w:r>
      <w:proofErr w:type="gramEnd"/>
      <w:r w:rsidR="007464C2" w:rsidRPr="00C16315">
        <w:rPr>
          <w:rFonts w:ascii="Calibri" w:eastAsia="Calibri" w:hAnsi="Calibri" w:cs="Times New Roman"/>
        </w:rPr>
        <w:t>_________________           повар_________________         завхоз________________________</w:t>
      </w:r>
    </w:p>
    <w:p w:rsidR="007464C2" w:rsidRDefault="007464C2" w:rsidP="007464C2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464C2" w:rsidRDefault="007464C2" w:rsidP="007464C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464C2" w:rsidRDefault="007464C2"/>
    <w:sectPr w:rsidR="007464C2" w:rsidSect="003B3B1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27"/>
    <w:rsid w:val="000D70D2"/>
    <w:rsid w:val="000E4640"/>
    <w:rsid w:val="002212AA"/>
    <w:rsid w:val="002C641D"/>
    <w:rsid w:val="002D1D23"/>
    <w:rsid w:val="00323B08"/>
    <w:rsid w:val="003B3B13"/>
    <w:rsid w:val="003E1568"/>
    <w:rsid w:val="00417090"/>
    <w:rsid w:val="00421F21"/>
    <w:rsid w:val="004268AA"/>
    <w:rsid w:val="00436D1E"/>
    <w:rsid w:val="004476D5"/>
    <w:rsid w:val="00456B0B"/>
    <w:rsid w:val="004E198F"/>
    <w:rsid w:val="0054248B"/>
    <w:rsid w:val="00665BD0"/>
    <w:rsid w:val="007464C2"/>
    <w:rsid w:val="007A112F"/>
    <w:rsid w:val="00823AA6"/>
    <w:rsid w:val="008E2260"/>
    <w:rsid w:val="008F1D4F"/>
    <w:rsid w:val="0091199D"/>
    <w:rsid w:val="00947360"/>
    <w:rsid w:val="009C764C"/>
    <w:rsid w:val="009F43A4"/>
    <w:rsid w:val="009F61A7"/>
    <w:rsid w:val="00A32B27"/>
    <w:rsid w:val="00A33184"/>
    <w:rsid w:val="00AF54AF"/>
    <w:rsid w:val="00B93C59"/>
    <w:rsid w:val="00C41474"/>
    <w:rsid w:val="00DD3A8D"/>
    <w:rsid w:val="00E22B3C"/>
    <w:rsid w:val="00E545FD"/>
    <w:rsid w:val="00EA63E3"/>
    <w:rsid w:val="00FA110E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9303-866B-467C-90D2-CDE1C062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6</cp:revision>
  <dcterms:created xsi:type="dcterms:W3CDTF">2020-09-02T05:28:00Z</dcterms:created>
  <dcterms:modified xsi:type="dcterms:W3CDTF">2020-09-02T06:15:00Z</dcterms:modified>
</cp:coreProperties>
</file>